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2C" w:rsidRPr="006B2462" w:rsidRDefault="00A41285" w:rsidP="00A41285">
      <w:pPr>
        <w:ind w:hanging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13855" cy="923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f9f5923e65ef45b1e49dc687cdd67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040" cy="92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E382C" w:rsidRPr="006B24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Пояснительная записка</w:t>
      </w:r>
    </w:p>
    <w:p w:rsidR="009E382C" w:rsidRPr="006B2462" w:rsidRDefault="009E382C" w:rsidP="009E38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2462">
        <w:rPr>
          <w:rFonts w:ascii="Times New Roman" w:hAnsi="Times New Roman" w:cs="Times New Roman"/>
          <w:sz w:val="24"/>
          <w:szCs w:val="24"/>
        </w:rPr>
        <w:t>Рабо</w:t>
      </w:r>
      <w:r w:rsidR="00076F58">
        <w:rPr>
          <w:rFonts w:ascii="Times New Roman" w:hAnsi="Times New Roman" w:cs="Times New Roman"/>
          <w:sz w:val="24"/>
          <w:szCs w:val="24"/>
        </w:rPr>
        <w:t xml:space="preserve">чая программа по родному языку </w:t>
      </w:r>
      <w:r w:rsidR="00E94651">
        <w:rPr>
          <w:rFonts w:ascii="Times New Roman" w:hAnsi="Times New Roman" w:cs="Times New Roman"/>
          <w:sz w:val="24"/>
          <w:szCs w:val="24"/>
        </w:rPr>
        <w:t>(</w:t>
      </w:r>
      <w:r w:rsidR="00E94651" w:rsidRPr="006B2462">
        <w:rPr>
          <w:rFonts w:ascii="Times New Roman" w:hAnsi="Times New Roman" w:cs="Times New Roman"/>
          <w:iCs/>
          <w:sz w:val="24"/>
          <w:szCs w:val="24"/>
        </w:rPr>
        <w:t>русскому</w:t>
      </w:r>
      <w:r w:rsidR="00E94651">
        <w:rPr>
          <w:rFonts w:ascii="Times New Roman" w:hAnsi="Times New Roman" w:cs="Times New Roman"/>
          <w:iCs/>
          <w:sz w:val="24"/>
          <w:szCs w:val="24"/>
        </w:rPr>
        <w:t xml:space="preserve">) для 3-4 классов </w:t>
      </w:r>
      <w:r w:rsidR="00E94651" w:rsidRPr="006B2462">
        <w:rPr>
          <w:rFonts w:ascii="Times New Roman" w:hAnsi="Times New Roman" w:cs="Times New Roman"/>
          <w:sz w:val="24"/>
          <w:szCs w:val="24"/>
        </w:rPr>
        <w:t xml:space="preserve"> </w:t>
      </w:r>
      <w:r w:rsidRPr="006B2462">
        <w:rPr>
          <w:rFonts w:ascii="Times New Roman" w:hAnsi="Times New Roman" w:cs="Times New Roman"/>
          <w:sz w:val="24"/>
          <w:szCs w:val="24"/>
        </w:rPr>
        <w:t>разработана на основе:</w:t>
      </w:r>
    </w:p>
    <w:p w:rsidR="009E382C" w:rsidRPr="006B2462" w:rsidRDefault="009E382C" w:rsidP="009E382C">
      <w:pPr>
        <w:shd w:val="clear" w:color="auto" w:fill="FFFFFF"/>
        <w:ind w:right="91"/>
        <w:rPr>
          <w:rFonts w:ascii="Times New Roman" w:hAnsi="Times New Roman" w:cs="Times New Roman"/>
          <w:sz w:val="24"/>
          <w:szCs w:val="24"/>
        </w:rPr>
      </w:pPr>
      <w:r w:rsidRPr="006B2462">
        <w:rPr>
          <w:rFonts w:ascii="Times New Roman" w:hAnsi="Times New Roman" w:cs="Times New Roman"/>
          <w:sz w:val="24"/>
          <w:szCs w:val="24"/>
        </w:rPr>
        <w:t>- Закона «Об образовании в Российской Федерации» от 29.12.2012 № 273-ФЗ;</w:t>
      </w:r>
    </w:p>
    <w:p w:rsidR="009E382C" w:rsidRPr="006B2462" w:rsidRDefault="009E382C" w:rsidP="009E382C">
      <w:pPr>
        <w:shd w:val="clear" w:color="auto" w:fill="FFFFFF"/>
        <w:ind w:right="91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B2462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ого государственного образовательного стандарта начального общего  образования, 2009г.; </w:t>
      </w:r>
    </w:p>
    <w:p w:rsidR="009E382C" w:rsidRPr="006B2462" w:rsidRDefault="009E382C" w:rsidP="009E382C">
      <w:pPr>
        <w:widowControl w:val="0"/>
        <w:overflowPunct w:val="0"/>
        <w:autoSpaceDE w:val="0"/>
        <w:autoSpaceDN w:val="0"/>
        <w:adjustRightInd w:val="0"/>
        <w:spacing w:line="236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B2462">
        <w:rPr>
          <w:rFonts w:ascii="Times New Roman" w:hAnsi="Times New Roman" w:cs="Times New Roman"/>
          <w:sz w:val="24"/>
          <w:szCs w:val="24"/>
        </w:rPr>
        <w:t>- примерной программы начального общего образова</w:t>
      </w:r>
      <w:r w:rsidR="00B3580E">
        <w:rPr>
          <w:rFonts w:ascii="Times New Roman" w:hAnsi="Times New Roman" w:cs="Times New Roman"/>
          <w:sz w:val="24"/>
          <w:szCs w:val="24"/>
        </w:rPr>
        <w:t>ния по учебному предмету «Русский родной</w:t>
      </w:r>
      <w:r w:rsidRPr="006B2462">
        <w:rPr>
          <w:rFonts w:ascii="Times New Roman" w:hAnsi="Times New Roman" w:cs="Times New Roman"/>
          <w:sz w:val="24"/>
          <w:szCs w:val="24"/>
        </w:rPr>
        <w:t xml:space="preserve"> язык»; </w:t>
      </w:r>
    </w:p>
    <w:p w:rsidR="009E382C" w:rsidRPr="006B2462" w:rsidRDefault="009E382C" w:rsidP="009E382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462">
        <w:rPr>
          <w:rFonts w:ascii="Times New Roman" w:hAnsi="Times New Roman" w:cs="Times New Roman"/>
          <w:sz w:val="24"/>
          <w:szCs w:val="24"/>
        </w:rPr>
        <w:t xml:space="preserve">- Рабочая программа составлена на основе </w:t>
      </w:r>
      <w:proofErr w:type="gramStart"/>
      <w:r w:rsidRPr="006B2462">
        <w:rPr>
          <w:rStyle w:val="a7"/>
          <w:rFonts w:eastAsiaTheme="minorEastAsia"/>
          <w:lang w:val="ru-RU"/>
        </w:rPr>
        <w:t>примерной  программы</w:t>
      </w:r>
      <w:proofErr w:type="gramEnd"/>
      <w:r w:rsidRPr="006B2462">
        <w:rPr>
          <w:rStyle w:val="a7"/>
          <w:rFonts w:eastAsiaTheme="minorEastAsia"/>
          <w:lang w:val="ru-RU"/>
        </w:rPr>
        <w:t xml:space="preserve">  по учебному предмету «Русский родной язык» для образовательных организаций, реализующих программы начального общего образования авторского коллектива: </w:t>
      </w:r>
      <w:r w:rsidRPr="006B2462">
        <w:rPr>
          <w:rFonts w:ascii="Times New Roman" w:hAnsi="Times New Roman" w:cs="Times New Roman"/>
          <w:sz w:val="24"/>
          <w:szCs w:val="24"/>
        </w:rPr>
        <w:t>О.М. Александрова, Л.А. Вербицкая, С.И. Богданов, Е.И. Казакова, М.И. Кузнецова, Л.В. Петленко, В.Ю. Романова, Ряб</w:t>
      </w:r>
      <w:r w:rsidR="00E94651">
        <w:rPr>
          <w:rFonts w:ascii="Times New Roman" w:hAnsi="Times New Roman" w:cs="Times New Roman"/>
          <w:sz w:val="24"/>
          <w:szCs w:val="24"/>
        </w:rPr>
        <w:t>инина Л. А., О.В. Соколова – М.</w:t>
      </w:r>
      <w:r w:rsidRPr="006B2462">
        <w:rPr>
          <w:rFonts w:ascii="Times New Roman" w:hAnsi="Times New Roman" w:cs="Times New Roman"/>
          <w:sz w:val="24"/>
          <w:szCs w:val="24"/>
        </w:rPr>
        <w:t>: Просвещение, 2018. ;</w:t>
      </w:r>
    </w:p>
    <w:p w:rsidR="009E382C" w:rsidRPr="006B2462" w:rsidRDefault="009E382C" w:rsidP="009E382C">
      <w:pPr>
        <w:widowControl w:val="0"/>
        <w:overflowPunct w:val="0"/>
        <w:autoSpaceDE w:val="0"/>
        <w:autoSpaceDN w:val="0"/>
        <w:adjustRightInd w:val="0"/>
        <w:spacing w:line="23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6B2462">
        <w:rPr>
          <w:rFonts w:ascii="Times New Roman" w:hAnsi="Times New Roman" w:cs="Times New Roman"/>
          <w:color w:val="000000"/>
          <w:sz w:val="24"/>
          <w:szCs w:val="24"/>
        </w:rPr>
        <w:t xml:space="preserve">- основной образовательной программы начального общего образования МБОУ «Средняя   общеобразовательная школа №2 г. Льгова»; </w:t>
      </w:r>
    </w:p>
    <w:p w:rsidR="009E382C" w:rsidRPr="006B2462" w:rsidRDefault="009E382C" w:rsidP="009E382C">
      <w:pPr>
        <w:pStyle w:val="11"/>
        <w:shd w:val="clear" w:color="auto" w:fill="FFFFFF"/>
        <w:rPr>
          <w:rFonts w:ascii="Times New Roman" w:hAnsi="Times New Roman" w:cs="Times New Roman"/>
          <w:color w:val="000000"/>
          <w:spacing w:val="-5"/>
          <w:sz w:val="24"/>
        </w:rPr>
      </w:pPr>
      <w:r w:rsidRPr="006B2462">
        <w:rPr>
          <w:rFonts w:ascii="Times New Roman" w:hAnsi="Times New Roman" w:cs="Times New Roman"/>
          <w:color w:val="000000"/>
          <w:spacing w:val="-5"/>
          <w:sz w:val="24"/>
        </w:rPr>
        <w:t>- Базисного учебного плана общеобразовательных учреждений РФ,</w:t>
      </w:r>
    </w:p>
    <w:p w:rsidR="009E382C" w:rsidRPr="006B2462" w:rsidRDefault="009E382C" w:rsidP="009E382C">
      <w:pPr>
        <w:shd w:val="clear" w:color="auto" w:fill="FFFFFF"/>
        <w:ind w:right="91"/>
        <w:rPr>
          <w:rFonts w:ascii="Times New Roman" w:hAnsi="Times New Roman" w:cs="Times New Roman"/>
          <w:color w:val="000000"/>
          <w:sz w:val="24"/>
          <w:szCs w:val="24"/>
        </w:rPr>
      </w:pPr>
      <w:r w:rsidRPr="006B2462">
        <w:rPr>
          <w:rFonts w:ascii="Times New Roman" w:hAnsi="Times New Roman" w:cs="Times New Roman"/>
          <w:color w:val="000000"/>
          <w:sz w:val="24"/>
          <w:szCs w:val="24"/>
        </w:rPr>
        <w:t>- учебного плана МБОУ «Средняя   общеобразовательная школа №2 г. Льгова;</w:t>
      </w:r>
    </w:p>
    <w:p w:rsidR="009E382C" w:rsidRPr="006B2462" w:rsidRDefault="009E382C" w:rsidP="009E382C">
      <w:pPr>
        <w:shd w:val="clear" w:color="auto" w:fill="FFFFFF"/>
        <w:ind w:right="91"/>
        <w:rPr>
          <w:rFonts w:ascii="Times New Roman" w:hAnsi="Times New Roman" w:cs="Times New Roman"/>
          <w:color w:val="000000"/>
          <w:sz w:val="24"/>
          <w:szCs w:val="24"/>
        </w:rPr>
      </w:pPr>
      <w:r w:rsidRPr="006B2462">
        <w:rPr>
          <w:rFonts w:ascii="Times New Roman" w:hAnsi="Times New Roman" w:cs="Times New Roman"/>
          <w:color w:val="000000"/>
          <w:sz w:val="24"/>
          <w:szCs w:val="24"/>
        </w:rPr>
        <w:t xml:space="preserve"> - перечня учебников МБОУ «Средняя   общеобразовательна</w:t>
      </w:r>
      <w:r w:rsidR="00463290">
        <w:rPr>
          <w:rFonts w:ascii="Times New Roman" w:hAnsi="Times New Roman" w:cs="Times New Roman"/>
          <w:color w:val="000000"/>
          <w:sz w:val="24"/>
          <w:szCs w:val="24"/>
        </w:rPr>
        <w:t xml:space="preserve">я школа №2  </w:t>
      </w:r>
      <w:r w:rsidRPr="006B2462">
        <w:rPr>
          <w:rFonts w:ascii="Times New Roman" w:hAnsi="Times New Roman" w:cs="Times New Roman"/>
          <w:color w:val="000000"/>
          <w:sz w:val="24"/>
          <w:szCs w:val="24"/>
        </w:rPr>
        <w:t>г. Льгова»;</w:t>
      </w:r>
    </w:p>
    <w:p w:rsidR="009E382C" w:rsidRPr="006B2462" w:rsidRDefault="009E382C" w:rsidP="009E382C">
      <w:pPr>
        <w:shd w:val="clear" w:color="auto" w:fill="FFFFFF"/>
        <w:ind w:right="91"/>
        <w:rPr>
          <w:rFonts w:ascii="Times New Roman" w:hAnsi="Times New Roman" w:cs="Times New Roman"/>
          <w:color w:val="000000"/>
          <w:sz w:val="24"/>
          <w:szCs w:val="24"/>
        </w:rPr>
      </w:pPr>
      <w:r w:rsidRPr="006B2462">
        <w:rPr>
          <w:rFonts w:ascii="Times New Roman" w:hAnsi="Times New Roman" w:cs="Times New Roman"/>
          <w:color w:val="000000"/>
          <w:sz w:val="24"/>
          <w:szCs w:val="24"/>
        </w:rPr>
        <w:t xml:space="preserve">  - положения о рабочей программе МБОУ «Средняя   общеобразовательная школа №2 г. Льгова»;</w:t>
      </w:r>
    </w:p>
    <w:p w:rsidR="009E382C" w:rsidRPr="006B2462" w:rsidRDefault="009E382C" w:rsidP="009E382C">
      <w:pPr>
        <w:rPr>
          <w:rFonts w:ascii="Times New Roman" w:hAnsi="Times New Roman" w:cs="Times New Roman"/>
          <w:sz w:val="24"/>
          <w:szCs w:val="24"/>
        </w:rPr>
      </w:pPr>
    </w:p>
    <w:p w:rsidR="009E382C" w:rsidRPr="006B2462" w:rsidRDefault="009E382C" w:rsidP="009E382C">
      <w:pPr>
        <w:widowControl w:val="0"/>
        <w:overflowPunct w:val="0"/>
        <w:autoSpaceDE w:val="0"/>
        <w:autoSpaceDN w:val="0"/>
        <w:adjustRightInd w:val="0"/>
        <w:spacing w:line="245" w:lineRule="auto"/>
        <w:ind w:left="142" w:right="3037" w:hanging="82"/>
        <w:rPr>
          <w:rFonts w:ascii="Times New Roman" w:hAnsi="Times New Roman" w:cs="Times New Roman"/>
          <w:b/>
          <w:sz w:val="24"/>
          <w:szCs w:val="24"/>
        </w:rPr>
      </w:pPr>
      <w:r w:rsidRPr="006B246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B2462">
        <w:rPr>
          <w:rFonts w:ascii="Times New Roman" w:hAnsi="Times New Roman" w:cs="Times New Roman"/>
          <w:b/>
          <w:sz w:val="24"/>
          <w:szCs w:val="24"/>
        </w:rPr>
        <w:t xml:space="preserve">Общие цели и задачи учебного предмета  </w:t>
      </w:r>
    </w:p>
    <w:p w:rsidR="009E382C" w:rsidRPr="006B2462" w:rsidRDefault="009E382C" w:rsidP="00E94651">
      <w:pPr>
        <w:tabs>
          <w:tab w:val="left" w:pos="14742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46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         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  заданных федеральным государственным образовательным стандартом начального общего образования к предметной области «Родной язык и литературное чтение на родном языке». Программа ориентирована на сопровождение и поддержку  курса русского языка, входящего в предметную область «Русский язык и литературное чтение». Цели курса русского языка в рамках образовательной области «Родной язык и литературное чтение на родном языке» имеют свою специфику, обусловленную дополнительным по своему содержанию  характером курса, а также особенностями функционирования русского языка в разных регионах Российской Федерации.</w:t>
      </w:r>
    </w:p>
    <w:p w:rsidR="009E382C" w:rsidRPr="006B2462" w:rsidRDefault="009E382C" w:rsidP="00E94651">
      <w:pPr>
        <w:tabs>
          <w:tab w:val="left" w:pos="14742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46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           В соответствии с этим курс русского родного языка направлен на достижение следующих </w:t>
      </w:r>
      <w:r w:rsidRPr="00A61E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целей:</w:t>
      </w:r>
    </w:p>
    <w:p w:rsidR="009E382C" w:rsidRPr="006B2462" w:rsidRDefault="00BE18BE" w:rsidP="00E94651">
      <w:pPr>
        <w:tabs>
          <w:tab w:val="left" w:pos="14742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</w:t>
      </w:r>
      <w:r w:rsidR="009E382C" w:rsidRPr="006B246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</w:t>
      </w:r>
    </w:p>
    <w:p w:rsidR="009E382C" w:rsidRPr="006B2462" w:rsidRDefault="00BE18BE" w:rsidP="00E94651">
      <w:pPr>
        <w:tabs>
          <w:tab w:val="left" w:pos="14742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         </w:t>
      </w:r>
      <w:r w:rsidR="009E382C" w:rsidRPr="006B246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9E382C" w:rsidRPr="006B2462" w:rsidRDefault="00BE18BE" w:rsidP="00E94651">
      <w:pPr>
        <w:tabs>
          <w:tab w:val="left" w:pos="14742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</w:t>
      </w:r>
      <w:r w:rsidR="009E382C" w:rsidRPr="006B246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 </w:t>
      </w:r>
    </w:p>
    <w:p w:rsidR="009E382C" w:rsidRPr="006B2462" w:rsidRDefault="00BE18BE" w:rsidP="00E94651">
      <w:pPr>
        <w:tabs>
          <w:tab w:val="left" w:pos="14742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r w:rsidR="009E382C" w:rsidRPr="006B246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9E382C" w:rsidRPr="006B2462" w:rsidRDefault="00BE18BE" w:rsidP="00E94651">
      <w:pPr>
        <w:tabs>
          <w:tab w:val="left" w:pos="14742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r w:rsidR="009E382C" w:rsidRPr="006B246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9E382C" w:rsidRPr="006B2462" w:rsidRDefault="00BE18BE" w:rsidP="00E94651">
      <w:pPr>
        <w:tabs>
          <w:tab w:val="left" w:pos="14742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r w:rsidR="009E382C" w:rsidRPr="006B246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обретение практического опыта исследовательской работы по русскому      языку, воспитание самостоятельности в приобретении знаний</w:t>
      </w:r>
      <w:r w:rsidR="009E382C" w:rsidRPr="006B2462">
        <w:rPr>
          <w:rFonts w:ascii="Times New Roman" w:hAnsi="Times New Roman" w:cs="Times New Roman"/>
          <w:i/>
          <w:sz w:val="24"/>
          <w:szCs w:val="24"/>
        </w:rPr>
        <w:t>.</w:t>
      </w:r>
    </w:p>
    <w:p w:rsidR="009E382C" w:rsidRPr="006B2462" w:rsidRDefault="009E382C" w:rsidP="00E94651">
      <w:pPr>
        <w:widowControl w:val="0"/>
        <w:overflowPunct w:val="0"/>
        <w:autoSpaceDE w:val="0"/>
        <w:autoSpaceDN w:val="0"/>
        <w:adjustRightInd w:val="0"/>
        <w:spacing w:line="245" w:lineRule="auto"/>
        <w:ind w:left="840" w:right="3037" w:hanging="780"/>
        <w:jc w:val="both"/>
        <w:rPr>
          <w:rFonts w:ascii="Times New Roman" w:hAnsi="Times New Roman" w:cs="Times New Roman"/>
          <w:sz w:val="24"/>
          <w:szCs w:val="24"/>
        </w:rPr>
      </w:pPr>
    </w:p>
    <w:p w:rsidR="009E382C" w:rsidRPr="006B2462" w:rsidRDefault="009E382C" w:rsidP="00E9465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462">
        <w:rPr>
          <w:rFonts w:ascii="Times New Roman" w:hAnsi="Times New Roman" w:cs="Times New Roman"/>
          <w:sz w:val="24"/>
          <w:szCs w:val="24"/>
        </w:rPr>
        <w:t xml:space="preserve">     Рабочая программа ориентирована на использование УМК авторского коллектива: О.М. Александрова, Л.А. Вербицкая, С.И. Богданов, Е.И. Казакова, М.И. Кузнецова, Л.В. Петленко, В.Ю. Романова, Рябинина Л. А., О.В. Соколова </w:t>
      </w:r>
    </w:p>
    <w:p w:rsidR="009E382C" w:rsidRPr="006B2462" w:rsidRDefault="009E382C" w:rsidP="00E94651">
      <w:pPr>
        <w:pStyle w:val="a8"/>
        <w:contextualSpacing/>
        <w:jc w:val="both"/>
        <w:rPr>
          <w:rStyle w:val="a7"/>
          <w:rFonts w:eastAsiaTheme="minorEastAsia"/>
          <w:lang w:val="ru-RU"/>
        </w:rPr>
      </w:pPr>
      <w:r w:rsidRPr="006B246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ебник: Александрова О.М., Вербицкая Л.А., Богданов С.И. Русский родной язык. 3 класс. 4 класс.  Учебное пособие.- М.: Просвещение. 2019.</w:t>
      </w:r>
    </w:p>
    <w:p w:rsidR="009E382C" w:rsidRPr="00466E72" w:rsidRDefault="009E382C" w:rsidP="00E94651">
      <w:pPr>
        <w:jc w:val="both"/>
        <w:rPr>
          <w:rFonts w:ascii="Times New Roman" w:hAnsi="Times New Roman" w:cs="Times New Roman"/>
          <w:sz w:val="24"/>
          <w:szCs w:val="24"/>
        </w:rPr>
      </w:pPr>
      <w:r w:rsidRPr="006B2462">
        <w:rPr>
          <w:rFonts w:ascii="Times New Roman" w:hAnsi="Times New Roman" w:cs="Times New Roman"/>
          <w:sz w:val="24"/>
          <w:szCs w:val="24"/>
        </w:rPr>
        <w:t xml:space="preserve">           Согласно Базисному учебному плану, учебному плану ОУ на изучение  родного (</w:t>
      </w:r>
      <w:r w:rsidRPr="006B2462">
        <w:rPr>
          <w:rFonts w:ascii="Times New Roman" w:hAnsi="Times New Roman" w:cs="Times New Roman"/>
          <w:iCs/>
          <w:sz w:val="24"/>
          <w:szCs w:val="24"/>
        </w:rPr>
        <w:t>русского</w:t>
      </w:r>
      <w:r w:rsidRPr="006B2462">
        <w:rPr>
          <w:rFonts w:ascii="Times New Roman" w:hAnsi="Times New Roman" w:cs="Times New Roman"/>
          <w:sz w:val="24"/>
          <w:szCs w:val="24"/>
        </w:rPr>
        <w:t xml:space="preserve">) языка </w:t>
      </w:r>
      <w:r w:rsidRPr="006B2462">
        <w:rPr>
          <w:rFonts w:ascii="Times New Roman" w:hAnsi="Times New Roman" w:cs="Times New Roman"/>
          <w:iCs/>
          <w:sz w:val="24"/>
          <w:szCs w:val="24"/>
        </w:rPr>
        <w:t>в 3 классе</w:t>
      </w:r>
      <w:r w:rsidRPr="006B2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2462">
        <w:rPr>
          <w:rFonts w:ascii="Times New Roman" w:hAnsi="Times New Roman" w:cs="Times New Roman"/>
          <w:iCs/>
          <w:sz w:val="24"/>
          <w:szCs w:val="24"/>
        </w:rPr>
        <w:t>отводится</w:t>
      </w:r>
      <w:r w:rsidRPr="006B2462">
        <w:rPr>
          <w:rFonts w:ascii="Times New Roman" w:hAnsi="Times New Roman" w:cs="Times New Roman"/>
          <w:sz w:val="24"/>
          <w:szCs w:val="24"/>
        </w:rPr>
        <w:t xml:space="preserve"> 1 ч. в неделю, </w:t>
      </w:r>
      <w:r w:rsidRPr="00466E72">
        <w:rPr>
          <w:rFonts w:ascii="Times New Roman" w:hAnsi="Times New Roman" w:cs="Times New Roman"/>
          <w:sz w:val="24"/>
          <w:szCs w:val="24"/>
        </w:rPr>
        <w:t>3</w:t>
      </w:r>
      <w:r w:rsidR="006B2462" w:rsidRPr="00466E72">
        <w:rPr>
          <w:rFonts w:ascii="Times New Roman" w:hAnsi="Times New Roman" w:cs="Times New Roman"/>
          <w:sz w:val="24"/>
          <w:szCs w:val="24"/>
        </w:rPr>
        <w:t>4</w:t>
      </w:r>
      <w:r w:rsidRPr="00466E72">
        <w:rPr>
          <w:rFonts w:ascii="Times New Roman" w:hAnsi="Times New Roman" w:cs="Times New Roman"/>
          <w:sz w:val="24"/>
          <w:szCs w:val="24"/>
        </w:rPr>
        <w:t xml:space="preserve"> ч в год. В 4 классе – 1 ч в неделю, 3</w:t>
      </w:r>
      <w:r w:rsidR="006B2462" w:rsidRPr="00466E72">
        <w:rPr>
          <w:rFonts w:ascii="Times New Roman" w:hAnsi="Times New Roman" w:cs="Times New Roman"/>
          <w:sz w:val="24"/>
          <w:szCs w:val="24"/>
        </w:rPr>
        <w:t>4</w:t>
      </w:r>
      <w:r w:rsidRPr="00466E72">
        <w:rPr>
          <w:rFonts w:ascii="Times New Roman" w:hAnsi="Times New Roman" w:cs="Times New Roman"/>
          <w:sz w:val="24"/>
          <w:szCs w:val="24"/>
        </w:rPr>
        <w:t xml:space="preserve"> ч в год.</w:t>
      </w:r>
    </w:p>
    <w:p w:rsidR="009E382C" w:rsidRPr="006B2462" w:rsidRDefault="009E382C" w:rsidP="009E382C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C61" w:rsidRPr="006B2462" w:rsidRDefault="007F0C61" w:rsidP="008D1D1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462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, курса </w:t>
      </w:r>
    </w:p>
    <w:p w:rsidR="008A6333" w:rsidRPr="00994624" w:rsidRDefault="008A6333" w:rsidP="008A63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624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9A6CD0" w:rsidRPr="00994624" w:rsidRDefault="009A6CD0" w:rsidP="008A63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A6CD0" w:rsidRPr="00994624" w:rsidRDefault="008A6333" w:rsidP="00880F82">
      <w:pPr>
        <w:tabs>
          <w:tab w:val="left" w:pos="14742"/>
        </w:tabs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624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="009A6CD0" w:rsidRPr="00994624">
        <w:rPr>
          <w:rFonts w:ascii="Times New Roman" w:hAnsi="Times New Roman" w:cs="Times New Roman"/>
          <w:i/>
          <w:sz w:val="24"/>
          <w:szCs w:val="24"/>
        </w:rPr>
        <w:t>:</w:t>
      </w:r>
      <w:r w:rsidR="009A6CD0" w:rsidRPr="0099462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A6CD0" w:rsidRPr="006B2462" w:rsidRDefault="009A6CD0" w:rsidP="006B2462">
      <w:pPr>
        <w:numPr>
          <w:ilvl w:val="0"/>
          <w:numId w:val="5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у ребёнка ценностных ориентиров в области языкознания; </w:t>
      </w:r>
    </w:p>
    <w:p w:rsidR="009A6CD0" w:rsidRPr="006B2462" w:rsidRDefault="009A6CD0" w:rsidP="006B2462">
      <w:pPr>
        <w:numPr>
          <w:ilvl w:val="0"/>
          <w:numId w:val="5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ние уважительного отношения к творчеству как своему, так и других людей; </w:t>
      </w:r>
    </w:p>
    <w:p w:rsidR="009A6CD0" w:rsidRPr="006B2462" w:rsidRDefault="009A6CD0" w:rsidP="006B2462">
      <w:pPr>
        <w:numPr>
          <w:ilvl w:val="0"/>
          <w:numId w:val="5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самостоятельности в поиске решения различных речевых задач; </w:t>
      </w:r>
    </w:p>
    <w:p w:rsidR="009A6CD0" w:rsidRPr="006B2462" w:rsidRDefault="009A6CD0" w:rsidP="006B2462">
      <w:pPr>
        <w:numPr>
          <w:ilvl w:val="0"/>
          <w:numId w:val="5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духовных и эстетических потребностей; </w:t>
      </w:r>
    </w:p>
    <w:p w:rsidR="009A6CD0" w:rsidRPr="006B2462" w:rsidRDefault="009A6CD0" w:rsidP="006B2462">
      <w:pPr>
        <w:numPr>
          <w:ilvl w:val="0"/>
          <w:numId w:val="5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ние готовности к отстаиванию своего мнения; </w:t>
      </w:r>
    </w:p>
    <w:p w:rsidR="008A6333" w:rsidRPr="00994624" w:rsidRDefault="009A6CD0" w:rsidP="006B2462">
      <w:pPr>
        <w:numPr>
          <w:ilvl w:val="0"/>
          <w:numId w:val="5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работка </w:t>
      </w:r>
      <w:r w:rsidRPr="009946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выков самостоятельной и групповой работы. </w:t>
      </w:r>
      <w:r w:rsidR="008A6333" w:rsidRPr="00994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CD0" w:rsidRPr="00994624" w:rsidRDefault="008A6333" w:rsidP="006B2462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94624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r w:rsidR="009A6CD0" w:rsidRPr="00994624">
        <w:rPr>
          <w:rFonts w:ascii="Times New Roman" w:hAnsi="Times New Roman" w:cs="Times New Roman"/>
          <w:i/>
          <w:sz w:val="24"/>
          <w:szCs w:val="24"/>
        </w:rPr>
        <w:t>:</w:t>
      </w:r>
    </w:p>
    <w:p w:rsidR="009A6CD0" w:rsidRPr="006B2462" w:rsidRDefault="009A6CD0" w:rsidP="006B2462">
      <w:pPr>
        <w:tabs>
          <w:tab w:val="left" w:pos="14742"/>
        </w:tabs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еся научатся:</w:t>
      </w:r>
    </w:p>
    <w:p w:rsidR="009A6CD0" w:rsidRPr="006B2462" w:rsidRDefault="009A6CD0" w:rsidP="006B2462">
      <w:pPr>
        <w:numPr>
          <w:ilvl w:val="0"/>
          <w:numId w:val="13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оваривать последовательность действий на уроке. </w:t>
      </w:r>
    </w:p>
    <w:p w:rsidR="009A6CD0" w:rsidRPr="006B2462" w:rsidRDefault="009A6CD0" w:rsidP="006B2462">
      <w:pPr>
        <w:numPr>
          <w:ilvl w:val="0"/>
          <w:numId w:val="13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иться работать по предложенному учителем плану. </w:t>
      </w:r>
    </w:p>
    <w:p w:rsidR="009A6CD0" w:rsidRPr="006B2462" w:rsidRDefault="009A6CD0" w:rsidP="006B2462">
      <w:pPr>
        <w:numPr>
          <w:ilvl w:val="0"/>
          <w:numId w:val="13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иться отличать верно выполненное задание от неверного.</w:t>
      </w:r>
    </w:p>
    <w:p w:rsidR="009A6CD0" w:rsidRPr="006B2462" w:rsidRDefault="009A6CD0" w:rsidP="006B2462">
      <w:pPr>
        <w:numPr>
          <w:ilvl w:val="0"/>
          <w:numId w:val="13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Учиться совместно с учителем и другими учениками давать эмоциональную оценку деятельности класса на уроке. Основой для формирования этих действий служит соблюдение технологии оценивания образовательных достижений. </w:t>
      </w:r>
    </w:p>
    <w:p w:rsidR="009A6CD0" w:rsidRPr="006B2462" w:rsidRDefault="009A6CD0" w:rsidP="006B2462">
      <w:pPr>
        <w:numPr>
          <w:ilvl w:val="0"/>
          <w:numId w:val="13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иентироваться в своей системе знаний: отличать новое от уже известного с помощью учителя. </w:t>
      </w:r>
    </w:p>
    <w:p w:rsidR="009A6CD0" w:rsidRPr="006B2462" w:rsidRDefault="009A6CD0" w:rsidP="006B2462">
      <w:pPr>
        <w:numPr>
          <w:ilvl w:val="0"/>
          <w:numId w:val="13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9A6CD0" w:rsidRPr="006B2462" w:rsidRDefault="009A6CD0" w:rsidP="006B2462">
      <w:pPr>
        <w:numPr>
          <w:ilvl w:val="0"/>
          <w:numId w:val="13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на уроках. </w:t>
      </w:r>
    </w:p>
    <w:p w:rsidR="009A6CD0" w:rsidRPr="006B2462" w:rsidRDefault="009A6CD0" w:rsidP="006B2462">
      <w:pPr>
        <w:numPr>
          <w:ilvl w:val="0"/>
          <w:numId w:val="13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ерабатывать полученную информацию: делать выводы в результате совместной работы всего класса</w:t>
      </w:r>
    </w:p>
    <w:p w:rsidR="009A6CD0" w:rsidRPr="006B2462" w:rsidRDefault="009A6CD0" w:rsidP="006B2462">
      <w:pPr>
        <w:numPr>
          <w:ilvl w:val="0"/>
          <w:numId w:val="13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ть донести свою позицию до собеседника; </w:t>
      </w:r>
    </w:p>
    <w:p w:rsidR="009A6CD0" w:rsidRPr="006B2462" w:rsidRDefault="009A6CD0" w:rsidP="006B2462">
      <w:pPr>
        <w:numPr>
          <w:ilvl w:val="0"/>
          <w:numId w:val="13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ть оформить свою мысль в устной и письменной форме (на уровне одного предложения или небольшого текста). </w:t>
      </w:r>
    </w:p>
    <w:p w:rsidR="009A6CD0" w:rsidRPr="006B2462" w:rsidRDefault="009A6CD0" w:rsidP="006B2462">
      <w:pPr>
        <w:numPr>
          <w:ilvl w:val="0"/>
          <w:numId w:val="13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ть слушать и понимать высказывания собеседников.</w:t>
      </w:r>
    </w:p>
    <w:p w:rsidR="00880F82" w:rsidRPr="006B2462" w:rsidRDefault="009A6CD0" w:rsidP="006B2462">
      <w:pPr>
        <w:numPr>
          <w:ilvl w:val="0"/>
          <w:numId w:val="13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ть выразительно читать и пересказывать содержание текста. </w:t>
      </w:r>
    </w:p>
    <w:p w:rsidR="009A6CD0" w:rsidRPr="006B2462" w:rsidRDefault="009A6CD0" w:rsidP="006B2462">
      <w:pPr>
        <w:numPr>
          <w:ilvl w:val="0"/>
          <w:numId w:val="13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иться согласованно работать в группе: а) учиться планировать работу в группе; б) учиться распределять работу между участниками проекта; в) понимать общую задачу проекта и точно выполнять свою часть работы; г) уметь выполнять различные роли в группе (лидера, исполнителя, критика).</w:t>
      </w:r>
    </w:p>
    <w:p w:rsidR="008A6333" w:rsidRPr="006B2462" w:rsidRDefault="008A6333" w:rsidP="006B246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B2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CD0" w:rsidRPr="00994624" w:rsidRDefault="008A6333" w:rsidP="006B2462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94624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="00994624">
        <w:rPr>
          <w:rFonts w:ascii="Times New Roman" w:hAnsi="Times New Roman" w:cs="Times New Roman"/>
          <w:i/>
          <w:sz w:val="24"/>
          <w:szCs w:val="24"/>
        </w:rPr>
        <w:t>:</w:t>
      </w:r>
    </w:p>
    <w:p w:rsidR="009A6CD0" w:rsidRPr="006B2462" w:rsidRDefault="009A6CD0" w:rsidP="006B2462">
      <w:pPr>
        <w:tabs>
          <w:tab w:val="left" w:pos="14742"/>
        </w:tabs>
        <w:spacing w:after="25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 будут знать: </w:t>
      </w:r>
    </w:p>
    <w:p w:rsidR="009A6CD0" w:rsidRPr="006B2462" w:rsidRDefault="009A6CD0" w:rsidP="006B2462">
      <w:pPr>
        <w:numPr>
          <w:ilvl w:val="0"/>
          <w:numId w:val="6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образительно-выразительные средства языка: метафора, антонимы, синонимы, пословицы, загадки, фразеологизмы;</w:t>
      </w:r>
    </w:p>
    <w:p w:rsidR="009A6CD0" w:rsidRPr="006B2462" w:rsidRDefault="009A6CD0" w:rsidP="006B2462">
      <w:pPr>
        <w:numPr>
          <w:ilvl w:val="0"/>
          <w:numId w:val="6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пы текстов: рассуждение, повествование, описание;</w:t>
      </w:r>
    </w:p>
    <w:p w:rsidR="009A6CD0" w:rsidRPr="006B2462" w:rsidRDefault="009A6CD0" w:rsidP="006B2462">
      <w:pPr>
        <w:numPr>
          <w:ilvl w:val="0"/>
          <w:numId w:val="6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или речи: разговорный и книжный (художественный и научный);</w:t>
      </w:r>
    </w:p>
    <w:p w:rsidR="009A6CD0" w:rsidRPr="006B2462" w:rsidRDefault="009A6CD0" w:rsidP="006B2462">
      <w:pPr>
        <w:numPr>
          <w:ilvl w:val="0"/>
          <w:numId w:val="6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руктуру текста рассуждения</w:t>
      </w:r>
    </w:p>
    <w:p w:rsidR="009A6CD0" w:rsidRPr="00A61EDD" w:rsidRDefault="009A6CD0" w:rsidP="006B2462">
      <w:pPr>
        <w:tabs>
          <w:tab w:val="left" w:pos="14742"/>
        </w:tabs>
        <w:spacing w:after="25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61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:</w:t>
      </w:r>
    </w:p>
    <w:p w:rsidR="009A6CD0" w:rsidRPr="006B2462" w:rsidRDefault="009A6CD0" w:rsidP="006B2462">
      <w:pPr>
        <w:tabs>
          <w:tab w:val="left" w:pos="14742"/>
        </w:tabs>
        <w:spacing w:after="25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познавать и понимать значение устаревших слов по указанной тематике; </w:t>
      </w:r>
    </w:p>
    <w:p w:rsidR="009A6CD0" w:rsidRPr="006B2462" w:rsidRDefault="009A6CD0" w:rsidP="006B2462">
      <w:pPr>
        <w:numPr>
          <w:ilvl w:val="1"/>
          <w:numId w:val="7"/>
        </w:numPr>
        <w:tabs>
          <w:tab w:val="left" w:pos="14742"/>
        </w:tabs>
        <w:spacing w:line="240" w:lineRule="auto"/>
        <w:ind w:left="1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ть словарные статьи для определения лексического значения слова; </w:t>
      </w:r>
    </w:p>
    <w:p w:rsidR="009A6CD0" w:rsidRPr="006B2462" w:rsidRDefault="009A6CD0" w:rsidP="006B2462">
      <w:pPr>
        <w:numPr>
          <w:ilvl w:val="1"/>
          <w:numId w:val="7"/>
        </w:numPr>
        <w:tabs>
          <w:tab w:val="left" w:pos="14742"/>
        </w:tabs>
        <w:spacing w:line="240" w:lineRule="auto"/>
        <w:ind w:left="1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нимать значение русских пословиц и поговорок, связанных с изученными темами; </w:t>
      </w:r>
    </w:p>
    <w:p w:rsidR="009A6CD0" w:rsidRPr="006B2462" w:rsidRDefault="009A6CD0" w:rsidP="006B2462">
      <w:pPr>
        <w:numPr>
          <w:ilvl w:val="1"/>
          <w:numId w:val="7"/>
        </w:numPr>
        <w:tabs>
          <w:tab w:val="left" w:pos="14742"/>
        </w:tabs>
        <w:spacing w:line="240" w:lineRule="auto"/>
        <w:ind w:left="1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износить слова с правильным ударением (в рамках изученного); </w:t>
      </w:r>
    </w:p>
    <w:p w:rsidR="009A6CD0" w:rsidRPr="006B2462" w:rsidRDefault="009A6CD0" w:rsidP="006B2462">
      <w:pPr>
        <w:numPr>
          <w:ilvl w:val="1"/>
          <w:numId w:val="7"/>
        </w:numPr>
        <w:tabs>
          <w:tab w:val="left" w:pos="14742"/>
        </w:tabs>
        <w:spacing w:line="240" w:lineRule="auto"/>
        <w:ind w:left="1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ределять тему текста и основную мысль;</w:t>
      </w:r>
    </w:p>
    <w:p w:rsidR="009A6CD0" w:rsidRPr="006B2462" w:rsidRDefault="009A6CD0" w:rsidP="006B2462">
      <w:pPr>
        <w:numPr>
          <w:ilvl w:val="0"/>
          <w:numId w:val="8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познавать типы текстов;</w:t>
      </w:r>
    </w:p>
    <w:p w:rsidR="009A6CD0" w:rsidRPr="006B2462" w:rsidRDefault="009A6CD0" w:rsidP="006B2462">
      <w:pPr>
        <w:numPr>
          <w:ilvl w:val="0"/>
          <w:numId w:val="9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анавливать связь предложений в тексте;</w:t>
      </w:r>
    </w:p>
    <w:p w:rsidR="009A6CD0" w:rsidRPr="006B2462" w:rsidRDefault="009A6CD0" w:rsidP="006B2462">
      <w:pPr>
        <w:numPr>
          <w:ilvl w:val="0"/>
          <w:numId w:val="10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выделять многозначные слова, фразеологизмы в тексте;</w:t>
      </w:r>
    </w:p>
    <w:p w:rsidR="009A6CD0" w:rsidRPr="006B2462" w:rsidRDefault="009A6CD0" w:rsidP="006B2462">
      <w:pPr>
        <w:numPr>
          <w:ilvl w:val="0"/>
          <w:numId w:val="11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ределять грамматические значения заимствованных слов;</w:t>
      </w:r>
    </w:p>
    <w:p w:rsidR="009A6CD0" w:rsidRPr="006B2462" w:rsidRDefault="009A6CD0" w:rsidP="006B2462">
      <w:pPr>
        <w:numPr>
          <w:ilvl w:val="0"/>
          <w:numId w:val="12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роить словообразовательные цепочки.</w:t>
      </w:r>
    </w:p>
    <w:p w:rsidR="008A6333" w:rsidRPr="006B2462" w:rsidRDefault="008A6333" w:rsidP="008A63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B2462">
        <w:rPr>
          <w:rFonts w:ascii="Times New Roman" w:hAnsi="Times New Roman" w:cs="Times New Roman"/>
          <w:b/>
          <w:i/>
          <w:sz w:val="24"/>
          <w:szCs w:val="24"/>
        </w:rPr>
        <w:t>4 класс</w:t>
      </w:r>
    </w:p>
    <w:p w:rsidR="00880F82" w:rsidRPr="00994624" w:rsidRDefault="00994624" w:rsidP="008A633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880F82" w:rsidRPr="006B2462" w:rsidRDefault="00880F82" w:rsidP="00880F82">
      <w:pPr>
        <w:tabs>
          <w:tab w:val="left" w:pos="14742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 учащихся будут сформированы:</w:t>
      </w:r>
    </w:p>
    <w:p w:rsidR="00880F82" w:rsidRPr="006B2462" w:rsidRDefault="00880F82" w:rsidP="006B2462">
      <w:pPr>
        <w:numPr>
          <w:ilvl w:val="0"/>
          <w:numId w:val="16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иентация в нравственном содержании и смысле поступков как собственных, так и окружающих людей (на уровне, соответствующем возрасту);</w:t>
      </w:r>
    </w:p>
    <w:p w:rsidR="00880F82" w:rsidRPr="006B2462" w:rsidRDefault="00880F82" w:rsidP="006B2462">
      <w:pPr>
        <w:numPr>
          <w:ilvl w:val="0"/>
          <w:numId w:val="16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ознание роли речи в общении людей;</w:t>
      </w:r>
    </w:p>
    <w:p w:rsidR="00880F82" w:rsidRPr="006B2462" w:rsidRDefault="00880F82" w:rsidP="006B2462">
      <w:pPr>
        <w:numPr>
          <w:ilvl w:val="0"/>
          <w:numId w:val="16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:rsidR="00880F82" w:rsidRPr="006B2462" w:rsidRDefault="00880F82" w:rsidP="006B2462">
      <w:pPr>
        <w:numPr>
          <w:ilvl w:val="0"/>
          <w:numId w:val="16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ойчивой учебно-познавательной мотивации учения, интереса к изучению курса развития речи;</w:t>
      </w:r>
    </w:p>
    <w:p w:rsidR="00880F82" w:rsidRPr="006B2462" w:rsidRDefault="00880F82" w:rsidP="006B2462">
      <w:pPr>
        <w:numPr>
          <w:ilvl w:val="0"/>
          <w:numId w:val="16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увство прекрасного – уметь чувствовать красоту и выразительность речи, стремиться к совершенствованию речи;</w:t>
      </w:r>
    </w:p>
    <w:p w:rsidR="00880F82" w:rsidRPr="006B2462" w:rsidRDefault="00880F82" w:rsidP="006B2462">
      <w:pPr>
        <w:numPr>
          <w:ilvl w:val="0"/>
          <w:numId w:val="16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терес к изучению языка.</w:t>
      </w:r>
    </w:p>
    <w:p w:rsidR="00880F82" w:rsidRPr="00994624" w:rsidRDefault="00994624" w:rsidP="006B2462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Метапредметны:</w:t>
      </w:r>
      <w:r w:rsidR="00880F82" w:rsidRPr="0099462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880F82" w:rsidRPr="006B2462" w:rsidRDefault="00880F82" w:rsidP="006B2462">
      <w:pPr>
        <w:tabs>
          <w:tab w:val="left" w:pos="14742"/>
        </w:tabs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еся научатся:</w:t>
      </w:r>
    </w:p>
    <w:p w:rsidR="00880F82" w:rsidRPr="006B2462" w:rsidRDefault="00880F82" w:rsidP="006B2462">
      <w:pPr>
        <w:numPr>
          <w:ilvl w:val="0"/>
          <w:numId w:val="17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уществлять поиск необходимой информации для выполнения учебных заданий, используя справочные материалы;</w:t>
      </w:r>
    </w:p>
    <w:p w:rsidR="00880F82" w:rsidRPr="006B2462" w:rsidRDefault="00880F82" w:rsidP="006B2462">
      <w:pPr>
        <w:numPr>
          <w:ilvl w:val="0"/>
          <w:numId w:val="17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делировать различные языковые единицы (слово, предложение);</w:t>
      </w:r>
    </w:p>
    <w:p w:rsidR="00880F82" w:rsidRPr="006B2462" w:rsidRDefault="00880F82" w:rsidP="006B2462">
      <w:pPr>
        <w:numPr>
          <w:ilvl w:val="0"/>
          <w:numId w:val="17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ть на доступном уровне логические приемы мышления (анализ, сравнение, классификацию, обобщение)</w:t>
      </w:r>
    </w:p>
    <w:p w:rsidR="00880F82" w:rsidRPr="006B2462" w:rsidRDefault="00880F82" w:rsidP="006B2462">
      <w:pPr>
        <w:numPr>
          <w:ilvl w:val="0"/>
          <w:numId w:val="17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делять существенную информацию из небольших читаемых текстов.</w:t>
      </w:r>
    </w:p>
    <w:p w:rsidR="00880F82" w:rsidRPr="006B2462" w:rsidRDefault="00880F82" w:rsidP="006B2462">
      <w:pPr>
        <w:numPr>
          <w:ilvl w:val="0"/>
          <w:numId w:val="17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читывать все виды текстовой информации: фактуальную, подтекстовую, концептуальную;</w:t>
      </w:r>
    </w:p>
    <w:p w:rsidR="00880F82" w:rsidRPr="006B2462" w:rsidRDefault="00880F82" w:rsidP="006B2462">
      <w:pPr>
        <w:numPr>
          <w:ilvl w:val="0"/>
          <w:numId w:val="17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ьзоваться словарями, справочниками;</w:t>
      </w:r>
    </w:p>
    <w:p w:rsidR="00880F82" w:rsidRPr="006B2462" w:rsidRDefault="00880F82" w:rsidP="006B2462">
      <w:pPr>
        <w:numPr>
          <w:ilvl w:val="0"/>
          <w:numId w:val="17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роить рассуждения.</w:t>
      </w:r>
    </w:p>
    <w:p w:rsidR="00880F82" w:rsidRPr="006B2462" w:rsidRDefault="00880F82" w:rsidP="006B2462">
      <w:pPr>
        <w:numPr>
          <w:ilvl w:val="0"/>
          <w:numId w:val="17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тупать в диалог (отвечать на вопросы, задавать вопросы, уточнять непонятное);</w:t>
      </w:r>
    </w:p>
    <w:p w:rsidR="00880F82" w:rsidRPr="006B2462" w:rsidRDefault="00880F82" w:rsidP="006B2462">
      <w:pPr>
        <w:numPr>
          <w:ilvl w:val="0"/>
          <w:numId w:val="17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говариваться и приходить к общему решению, работая в паре;</w:t>
      </w:r>
    </w:p>
    <w:p w:rsidR="00880F82" w:rsidRPr="006B2462" w:rsidRDefault="00880F82" w:rsidP="006B2462">
      <w:pPr>
        <w:numPr>
          <w:ilvl w:val="0"/>
          <w:numId w:val="17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ствовать в коллективном обсуждении учебной проблемы;</w:t>
      </w:r>
    </w:p>
    <w:p w:rsidR="00880F82" w:rsidRPr="006B2462" w:rsidRDefault="00880F82" w:rsidP="006B2462">
      <w:pPr>
        <w:numPr>
          <w:ilvl w:val="0"/>
          <w:numId w:val="17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роить продуктивное взаимодействие и сотрудничество со сверстниками и взрослыми;</w:t>
      </w:r>
    </w:p>
    <w:p w:rsidR="00880F82" w:rsidRPr="006B2462" w:rsidRDefault="00880F82" w:rsidP="006B2462">
      <w:pPr>
        <w:numPr>
          <w:ilvl w:val="0"/>
          <w:numId w:val="17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ражать свои мысли с соответствующими возрасту полнотой и точностью;</w:t>
      </w:r>
    </w:p>
    <w:p w:rsidR="00880F82" w:rsidRPr="006B2462" w:rsidRDefault="00880F82" w:rsidP="006B2462">
      <w:pPr>
        <w:numPr>
          <w:ilvl w:val="0"/>
          <w:numId w:val="17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ыть терпимыми к другим мнениям, учитывать их в совместной работе;</w:t>
      </w:r>
    </w:p>
    <w:p w:rsidR="00880F82" w:rsidRPr="006B2462" w:rsidRDefault="00880F82" w:rsidP="006B2462">
      <w:pPr>
        <w:numPr>
          <w:ilvl w:val="0"/>
          <w:numId w:val="17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формлять свои мысли в устной и письменной форме с учетом речевых ситуаций;</w:t>
      </w:r>
    </w:p>
    <w:p w:rsidR="00880F82" w:rsidRPr="006B2462" w:rsidRDefault="00880F82" w:rsidP="006B2462">
      <w:pPr>
        <w:numPr>
          <w:ilvl w:val="0"/>
          <w:numId w:val="17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адекватно использовать речевые средства для решения различных коммуникативных задач;</w:t>
      </w:r>
    </w:p>
    <w:p w:rsidR="00880F82" w:rsidRPr="006B2462" w:rsidRDefault="00880F82" w:rsidP="006B2462">
      <w:pPr>
        <w:numPr>
          <w:ilvl w:val="0"/>
          <w:numId w:val="17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ладеть монологической и диалогической формами речи.</w:t>
      </w:r>
    </w:p>
    <w:p w:rsidR="00880F82" w:rsidRPr="00994624" w:rsidRDefault="008A6333" w:rsidP="008A633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94624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="00994624">
        <w:rPr>
          <w:rFonts w:ascii="Times New Roman" w:hAnsi="Times New Roman" w:cs="Times New Roman"/>
          <w:i/>
          <w:sz w:val="24"/>
          <w:szCs w:val="24"/>
        </w:rPr>
        <w:t>:</w:t>
      </w:r>
    </w:p>
    <w:p w:rsidR="00880F82" w:rsidRPr="00994624" w:rsidRDefault="00880F82" w:rsidP="006B2462">
      <w:pPr>
        <w:tabs>
          <w:tab w:val="left" w:pos="14742"/>
        </w:tabs>
        <w:spacing w:after="25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еся будут знать: </w:t>
      </w:r>
    </w:p>
    <w:p w:rsidR="00880F82" w:rsidRPr="006B2462" w:rsidRDefault="00880F82" w:rsidP="006B2462">
      <w:pPr>
        <w:numPr>
          <w:ilvl w:val="0"/>
          <w:numId w:val="19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ногозначные слова, омонимы, синонимы, антонимы, омоформы, </w:t>
      </w:r>
      <w:proofErr w:type="gramStart"/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мофоны ;</w:t>
      </w:r>
      <w:proofErr w:type="gramEnd"/>
    </w:p>
    <w:p w:rsidR="00880F82" w:rsidRPr="006B2462" w:rsidRDefault="00880F82" w:rsidP="006B2462">
      <w:pPr>
        <w:numPr>
          <w:ilvl w:val="0"/>
          <w:numId w:val="19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образительно-выразительные средства языка: метафоры, сравнения, олицетворение, эпитеты;</w:t>
      </w:r>
    </w:p>
    <w:p w:rsidR="00880F82" w:rsidRPr="006B2462" w:rsidRDefault="00880F82" w:rsidP="006B2462">
      <w:pPr>
        <w:numPr>
          <w:ilvl w:val="0"/>
          <w:numId w:val="19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или речи: разговорный и книжный (художественный, научный), газетно-публицистический;</w:t>
      </w:r>
    </w:p>
    <w:p w:rsidR="00880F82" w:rsidRPr="006B2462" w:rsidRDefault="00880F82" w:rsidP="006B2462">
      <w:pPr>
        <w:numPr>
          <w:ilvl w:val="0"/>
          <w:numId w:val="19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обенности эпистолярного жанра;</w:t>
      </w:r>
    </w:p>
    <w:p w:rsidR="00880F82" w:rsidRPr="006B2462" w:rsidRDefault="00880F82" w:rsidP="006B2462">
      <w:pPr>
        <w:numPr>
          <w:ilvl w:val="0"/>
          <w:numId w:val="19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типы текстов;</w:t>
      </w:r>
    </w:p>
    <w:p w:rsidR="00880F82" w:rsidRPr="006B2462" w:rsidRDefault="00880F82" w:rsidP="006B2462">
      <w:pPr>
        <w:numPr>
          <w:ilvl w:val="0"/>
          <w:numId w:val="19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е элементы композиции текста.</w:t>
      </w:r>
    </w:p>
    <w:p w:rsidR="00880F82" w:rsidRPr="00994624" w:rsidRDefault="00880F82" w:rsidP="006B2462">
      <w:pPr>
        <w:tabs>
          <w:tab w:val="left" w:pos="14742"/>
        </w:tabs>
        <w:spacing w:after="25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ть:</w:t>
      </w:r>
    </w:p>
    <w:p w:rsidR="00880F82" w:rsidRPr="006B2462" w:rsidRDefault="00880F82" w:rsidP="006B2462">
      <w:pPr>
        <w:numPr>
          <w:ilvl w:val="0"/>
          <w:numId w:val="20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познавать и понимать значение устаревших слов по указанной тематике; </w:t>
      </w:r>
    </w:p>
    <w:p w:rsidR="00880F82" w:rsidRPr="006B2462" w:rsidRDefault="00880F82" w:rsidP="006B2462">
      <w:pPr>
        <w:numPr>
          <w:ilvl w:val="0"/>
          <w:numId w:val="20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ть словарные статьи для определения лексического значения слова; </w:t>
      </w:r>
    </w:p>
    <w:p w:rsidR="00880F82" w:rsidRPr="006B2462" w:rsidRDefault="00880F82" w:rsidP="006B2462">
      <w:pPr>
        <w:numPr>
          <w:ilvl w:val="0"/>
          <w:numId w:val="20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нимать значение русских пословиц и поговорок, связанных с изученными темами; </w:t>
      </w:r>
    </w:p>
    <w:p w:rsidR="00880F82" w:rsidRPr="006B2462" w:rsidRDefault="00880F82" w:rsidP="006B2462">
      <w:pPr>
        <w:numPr>
          <w:ilvl w:val="0"/>
          <w:numId w:val="20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стно использовать  изученные средства общения в устных высказываниях (жесты, мимика, телодвижения, интонацию);</w:t>
      </w:r>
    </w:p>
    <w:p w:rsidR="00880F82" w:rsidRPr="006B2462" w:rsidRDefault="00880F82" w:rsidP="006B2462">
      <w:pPr>
        <w:numPr>
          <w:ilvl w:val="0"/>
          <w:numId w:val="20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разительно читать небольшой текст по  образцу;</w:t>
      </w:r>
    </w:p>
    <w:p w:rsidR="00880F82" w:rsidRPr="006B2462" w:rsidRDefault="00880F82" w:rsidP="006B2462">
      <w:pPr>
        <w:numPr>
          <w:ilvl w:val="0"/>
          <w:numId w:val="20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ределять степень вежливого поведения, учитывать ситуацию общения;</w:t>
      </w:r>
    </w:p>
    <w:p w:rsidR="00880F82" w:rsidRPr="006B2462" w:rsidRDefault="00880F82" w:rsidP="006B2462">
      <w:pPr>
        <w:numPr>
          <w:ilvl w:val="0"/>
          <w:numId w:val="20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тупать в контакт и поддерживать его, умение благодарить, приветствовать, прощаться, используя соответствующие этикетные формы; </w:t>
      </w:r>
    </w:p>
    <w:p w:rsidR="00880F82" w:rsidRPr="006B2462" w:rsidRDefault="00880F82" w:rsidP="006B2462">
      <w:pPr>
        <w:numPr>
          <w:ilvl w:val="0"/>
          <w:numId w:val="20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ыть хорошим слушателем;</w:t>
      </w:r>
    </w:p>
    <w:p w:rsidR="00880F82" w:rsidRPr="006B2462" w:rsidRDefault="00880F82" w:rsidP="006B2462">
      <w:pPr>
        <w:numPr>
          <w:ilvl w:val="0"/>
          <w:numId w:val="20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ределять лексическое значение слова;</w:t>
      </w:r>
    </w:p>
    <w:p w:rsidR="00880F82" w:rsidRPr="006B2462" w:rsidRDefault="00880F82" w:rsidP="006B2462">
      <w:pPr>
        <w:numPr>
          <w:ilvl w:val="0"/>
          <w:numId w:val="20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личать текст как тематическое и смысловое единство от набора предложений;</w:t>
      </w:r>
    </w:p>
    <w:p w:rsidR="00880F82" w:rsidRPr="006B2462" w:rsidRDefault="00880F82" w:rsidP="006B2462">
      <w:pPr>
        <w:numPr>
          <w:ilvl w:val="0"/>
          <w:numId w:val="20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дактировать предложения;</w:t>
      </w:r>
    </w:p>
    <w:p w:rsidR="00880F82" w:rsidRPr="006B2462" w:rsidRDefault="00880F82" w:rsidP="006B2462">
      <w:pPr>
        <w:numPr>
          <w:ilvl w:val="0"/>
          <w:numId w:val="20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ределять по заголовку, о чем говорится в тексте, выделять в тексте опорные слова;</w:t>
      </w:r>
    </w:p>
    <w:p w:rsidR="00880F82" w:rsidRPr="006B2462" w:rsidRDefault="00880F82" w:rsidP="006B2462">
      <w:pPr>
        <w:numPr>
          <w:ilvl w:val="0"/>
          <w:numId w:val="20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чинять на основе данного сюжета, используя средства выразительности;</w:t>
      </w:r>
    </w:p>
    <w:p w:rsidR="00880F82" w:rsidRPr="006B2462" w:rsidRDefault="00880F82" w:rsidP="006B2462">
      <w:pPr>
        <w:numPr>
          <w:ilvl w:val="0"/>
          <w:numId w:val="20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познавать типы текстов;</w:t>
      </w:r>
    </w:p>
    <w:p w:rsidR="00880F82" w:rsidRPr="006B2462" w:rsidRDefault="00880F82" w:rsidP="006B2462">
      <w:pPr>
        <w:numPr>
          <w:ilvl w:val="0"/>
          <w:numId w:val="20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анавливать связь основных элементов композиции текста;</w:t>
      </w:r>
    </w:p>
    <w:p w:rsidR="00880F82" w:rsidRPr="006B2462" w:rsidRDefault="00880F82" w:rsidP="006B2462">
      <w:pPr>
        <w:numPr>
          <w:ilvl w:val="0"/>
          <w:numId w:val="20"/>
        </w:numPr>
        <w:tabs>
          <w:tab w:val="left" w:pos="14742"/>
        </w:tabs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познавать стили речи.</w:t>
      </w:r>
    </w:p>
    <w:p w:rsidR="001C3A7C" w:rsidRPr="006B2462" w:rsidRDefault="001C3A7C" w:rsidP="0088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333" w:rsidRPr="006B2462" w:rsidRDefault="00BE18BE" w:rsidP="00880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</w:t>
      </w:r>
      <w:r w:rsidR="008A6333" w:rsidRPr="006B246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21535" w:rsidRPr="006B2462" w:rsidRDefault="00621535" w:rsidP="0062153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A6333" w:rsidRPr="006B2462" w:rsidRDefault="008A6333" w:rsidP="008A63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2462">
        <w:rPr>
          <w:rFonts w:ascii="Times New Roman" w:hAnsi="Times New Roman" w:cs="Times New Roman"/>
          <w:b/>
          <w:i/>
          <w:sz w:val="24"/>
          <w:szCs w:val="24"/>
        </w:rPr>
        <w:t>3 класс</w:t>
      </w:r>
    </w:p>
    <w:p w:rsidR="00880F82" w:rsidRPr="006B2462" w:rsidRDefault="00880F82" w:rsidP="00880F82">
      <w:pPr>
        <w:tabs>
          <w:tab w:val="left" w:pos="14742"/>
        </w:tabs>
        <w:spacing w:after="25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Русский язык: прошлое и настоящее </w:t>
      </w:r>
    </w:p>
    <w:p w:rsidR="00880F82" w:rsidRPr="006B2462" w:rsidRDefault="00880F82" w:rsidP="00880F82">
      <w:pPr>
        <w:tabs>
          <w:tab w:val="left" w:pos="14742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ова, называющие предметы традиционного русского быта: 1) слова, описывающие город (например, </w:t>
      </w:r>
      <w:r w:rsidRPr="006B246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конка, карета, городовой, фонарщик, лавка, купец, приказчик, полицмейстер, </w:t>
      </w:r>
      <w:proofErr w:type="gramStart"/>
      <w:r w:rsidRPr="006B246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астеровой  </w:t>
      </w: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proofErr w:type="gramEnd"/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 </w:t>
      </w:r>
    </w:p>
    <w:p w:rsidR="00880F82" w:rsidRPr="006B2462" w:rsidRDefault="00880F82" w:rsidP="00880F82">
      <w:pPr>
        <w:tabs>
          <w:tab w:val="left" w:pos="14742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слова, называющие то, во что раньше одевались, элементы женского русского костюма (например, </w:t>
      </w:r>
      <w:r w:rsidRPr="006B246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кафтан, зипун, </w:t>
      </w:r>
      <w:proofErr w:type="gramStart"/>
      <w:r w:rsidRPr="006B246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рмяк,  навершник</w:t>
      </w:r>
      <w:proofErr w:type="gramEnd"/>
      <w:r w:rsidRPr="006B246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 душегрея, салоп,  кушак, понева, передник, кокошник, кичка, сорока, позатыльник</w:t>
      </w: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.</w:t>
      </w:r>
    </w:p>
    <w:p w:rsidR="00880F82" w:rsidRPr="006B2462" w:rsidRDefault="00880F82" w:rsidP="00880F82">
      <w:pPr>
        <w:tabs>
          <w:tab w:val="left" w:pos="14742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словицы и поговорки, </w:t>
      </w:r>
      <w:proofErr w:type="gramStart"/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разеологизмы,  возникновение</w:t>
      </w:r>
      <w:proofErr w:type="gramEnd"/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торых связано с предметами и явлениями традиционного русского быта (например, </w:t>
      </w:r>
      <w:r w:rsidRPr="006B246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аботать спустя рукава,  </w:t>
      </w: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ин салопчик да и тот подбит ветром).</w:t>
      </w:r>
    </w:p>
    <w:p w:rsidR="00880F82" w:rsidRPr="006B2462" w:rsidRDefault="00880F82" w:rsidP="00880F82">
      <w:pPr>
        <w:tabs>
          <w:tab w:val="left" w:pos="14742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ектное задание: «Русский народный костюм»</w:t>
      </w:r>
    </w:p>
    <w:p w:rsidR="00880F82" w:rsidRPr="006B2462" w:rsidRDefault="00880F82" w:rsidP="00880F82">
      <w:pPr>
        <w:tabs>
          <w:tab w:val="left" w:pos="14742"/>
        </w:tabs>
        <w:spacing w:after="25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Язык в действии </w:t>
      </w:r>
    </w:p>
    <w:p w:rsidR="00880F82" w:rsidRPr="006B2462" w:rsidRDefault="00880F82" w:rsidP="00880F82">
      <w:pPr>
        <w:tabs>
          <w:tab w:val="left" w:pos="14742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880F82" w:rsidRPr="006B2462" w:rsidRDefault="00880F82" w:rsidP="00880F82">
      <w:pPr>
        <w:tabs>
          <w:tab w:val="left" w:pos="14742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ово, его значение. Слова нейтральные и эмоциональные и эмоционально окрашенные. Знакомство со словарём синонимов. Изобразительно- 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 </w:t>
      </w:r>
    </w:p>
    <w:p w:rsidR="00880F82" w:rsidRPr="006B2462" w:rsidRDefault="00880F82" w:rsidP="00880F82">
      <w:pPr>
        <w:tabs>
          <w:tab w:val="left" w:pos="14742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разеологизмы. Умение определять значение устойчивого выражения, употреблять его в заданной речевой ситуации.</w:t>
      </w:r>
    </w:p>
    <w:p w:rsidR="00880F82" w:rsidRPr="006B2462" w:rsidRDefault="00880F82" w:rsidP="00880F82">
      <w:pPr>
        <w:tabs>
          <w:tab w:val="left" w:pos="14742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имствованные слова. Основные источники пополнения словаря. Знакомство с элементами словообразования.</w:t>
      </w:r>
    </w:p>
    <w:p w:rsidR="00880F82" w:rsidRPr="006B2462" w:rsidRDefault="00880F82" w:rsidP="00880F82">
      <w:pPr>
        <w:tabs>
          <w:tab w:val="left" w:pos="14742"/>
        </w:tabs>
        <w:spacing w:after="25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Секреты речи и текста </w:t>
      </w:r>
    </w:p>
    <w:p w:rsidR="00880F82" w:rsidRPr="006B2462" w:rsidRDefault="00880F82" w:rsidP="00880F82">
      <w:pPr>
        <w:tabs>
          <w:tab w:val="left" w:pos="14742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, основная мысль текста. Опорные слова. Структура текста. План, виды плана.</w:t>
      </w:r>
    </w:p>
    <w:p w:rsidR="00880F82" w:rsidRPr="006B2462" w:rsidRDefault="00880F82" w:rsidP="00880F82">
      <w:pPr>
        <w:tabs>
          <w:tab w:val="left" w:pos="14742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или речи: разговорный и книжный (художественный и научный). Умение определять стилистическую принадлежность текстов, составлять текст в заданном стиле. </w:t>
      </w:r>
    </w:p>
    <w:p w:rsidR="00880F82" w:rsidRPr="006B2462" w:rsidRDefault="00880F82" w:rsidP="00880F82">
      <w:pPr>
        <w:tabs>
          <w:tab w:val="left" w:pos="14742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пы текста. Повествование, описание, рассуждение. Умение составлять описание  предметов и явлений, рассуждение в художественном и научном стилях. Умение составлять повествование с элементами описания.</w:t>
      </w:r>
    </w:p>
    <w:p w:rsidR="00880F82" w:rsidRPr="006B2462" w:rsidRDefault="00880F82" w:rsidP="00880F82">
      <w:pPr>
        <w:tabs>
          <w:tab w:val="left" w:pos="14742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 </w:t>
      </w:r>
    </w:p>
    <w:p w:rsidR="00880F82" w:rsidRPr="006B2462" w:rsidRDefault="00880F82" w:rsidP="008A63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624" w:rsidRDefault="00994624" w:rsidP="008775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759B" w:rsidRPr="006B2462" w:rsidRDefault="008A6333" w:rsidP="008775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2462">
        <w:rPr>
          <w:rFonts w:ascii="Times New Roman" w:hAnsi="Times New Roman" w:cs="Times New Roman"/>
          <w:b/>
          <w:i/>
          <w:sz w:val="24"/>
          <w:szCs w:val="24"/>
        </w:rPr>
        <w:lastRenderedPageBreak/>
        <w:t>4 класс</w:t>
      </w:r>
    </w:p>
    <w:p w:rsidR="0087759B" w:rsidRPr="006B2462" w:rsidRDefault="0087759B" w:rsidP="0087759B">
      <w:pPr>
        <w:tabs>
          <w:tab w:val="left" w:pos="14742"/>
        </w:tabs>
        <w:spacing w:after="25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Русский язык: прошлое и настоящее </w:t>
      </w:r>
    </w:p>
    <w:p w:rsidR="0087759B" w:rsidRPr="006B2462" w:rsidRDefault="0087759B" w:rsidP="0087759B">
      <w:pPr>
        <w:tabs>
          <w:tab w:val="left" w:pos="14742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ова, называющие части тела человека (например, </w:t>
      </w:r>
      <w:r w:rsidRPr="006B246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ерст, очи, ланита, чело, выя, уста, око, шуйца, десница</w:t>
      </w: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; </w:t>
      </w:r>
    </w:p>
    <w:p w:rsidR="0087759B" w:rsidRPr="006B2462" w:rsidRDefault="0087759B" w:rsidP="0087759B">
      <w:pPr>
        <w:tabs>
          <w:tab w:val="left" w:pos="14742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ова, называющие доспехи древнего русского воина (например, </w:t>
      </w:r>
      <w:r w:rsidRPr="006B246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пье, древко, кальчуга, шлем, н</w:t>
      </w:r>
      <w:r w:rsidRPr="006B24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6B246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ши, б</w:t>
      </w:r>
      <w:r w:rsidRPr="006B24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6B246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мица</w:t>
      </w:r>
      <w:proofErr w:type="gramStart"/>
      <w:r w:rsidRPr="006B246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proofErr w:type="gramEnd"/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87759B" w:rsidRPr="006B2462" w:rsidRDefault="0087759B" w:rsidP="0087759B">
      <w:pPr>
        <w:tabs>
          <w:tab w:val="left" w:pos="14742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ова, называющие старинные меры (например, аршин, сажень, пядь, локоть и т.д)</w:t>
      </w:r>
    </w:p>
    <w:p w:rsidR="0087759B" w:rsidRPr="006B2462" w:rsidRDefault="0087759B" w:rsidP="0087759B">
      <w:pPr>
        <w:tabs>
          <w:tab w:val="left" w:pos="14742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словицы и поговорки, </w:t>
      </w:r>
      <w:proofErr w:type="gramStart"/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разеологизмы,  в</w:t>
      </w:r>
      <w:proofErr w:type="gramEnd"/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торых сохранились устаревшие слова (например: беречь как зеницу ока, быть притчей во языцех, коломенская верста, косая сажень в плечах, как аршин проглотил, гроша медного не стоит)</w:t>
      </w:r>
    </w:p>
    <w:p w:rsidR="0087759B" w:rsidRPr="006B2462" w:rsidRDefault="0087759B" w:rsidP="0087759B">
      <w:pPr>
        <w:tabs>
          <w:tab w:val="left" w:pos="14742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ектное задание: Пословицы с устаревшими словами в картинках. </w:t>
      </w:r>
    </w:p>
    <w:p w:rsidR="0087759B" w:rsidRPr="006B2462" w:rsidRDefault="0087759B" w:rsidP="0087759B">
      <w:pPr>
        <w:tabs>
          <w:tab w:val="left" w:pos="14742"/>
        </w:tabs>
        <w:spacing w:after="25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59B" w:rsidRPr="006B2462" w:rsidRDefault="0087759B" w:rsidP="0087759B">
      <w:pPr>
        <w:tabs>
          <w:tab w:val="left" w:pos="14742"/>
        </w:tabs>
        <w:spacing w:after="25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Язык в действии </w:t>
      </w:r>
    </w:p>
    <w:p w:rsidR="0087759B" w:rsidRPr="006B2462" w:rsidRDefault="0087759B" w:rsidP="0087759B">
      <w:pPr>
        <w:tabs>
          <w:tab w:val="left" w:pos="14742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ексическое значение слова. Омоформы, омофоны и омонимы. Прямое и переносное значение слова. Сравнение, метафора, олицетворение, эпитет – сравнительная характеристика. Крылатые слова и выражения. Пословицы, поговорки, афоризмы.</w:t>
      </w:r>
    </w:p>
    <w:p w:rsidR="0087759B" w:rsidRPr="006B2462" w:rsidRDefault="0087759B" w:rsidP="0087759B">
      <w:pPr>
        <w:tabs>
          <w:tab w:val="left" w:pos="14742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остранные заимствования. Новые слова. Умение выделять в тексте стилистически окрашенные слова; определять стили речи с учетом лексических особенностей текста. Диалектизмы. Значение диалектизмов в литературном языке.</w:t>
      </w:r>
    </w:p>
    <w:p w:rsidR="0087759B" w:rsidRPr="006B2462" w:rsidRDefault="0087759B" w:rsidP="0087759B">
      <w:pPr>
        <w:tabs>
          <w:tab w:val="left" w:pos="14742"/>
        </w:tabs>
        <w:spacing w:after="25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Секреты речи и текста </w:t>
      </w:r>
    </w:p>
    <w:p w:rsidR="0087759B" w:rsidRPr="006B2462" w:rsidRDefault="0087759B" w:rsidP="0087759B">
      <w:pPr>
        <w:tabs>
          <w:tab w:val="left" w:pos="14742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или речи: разговорный, книжные (научный, публицистический, деловой), художественный. Умение определять стилистическую принадлежность текстов, составлять текст в заданном стиле. Аннотация. Письма пишут разные. Умение конструировать текст по заданной временной схеме, проводить лексическое и грамматическое редактирование. Композиция текста. Завязка, развитие действия, кульминация, развязка. Умение определять элементы  композиции в данном тексте, составлять текст заданной композиционной структуры.</w:t>
      </w:r>
    </w:p>
    <w:p w:rsidR="001C3A7C" w:rsidRPr="006B2462" w:rsidRDefault="001C3A7C" w:rsidP="001C3A7C">
      <w:pPr>
        <w:pStyle w:val="a4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624" w:rsidRDefault="00994624" w:rsidP="009946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94624" w:rsidRDefault="00994624" w:rsidP="009946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994624" w:rsidRDefault="00994624" w:rsidP="009946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994624" w:rsidRDefault="00994624" w:rsidP="009946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994624" w:rsidRDefault="00994624" w:rsidP="009946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994624" w:rsidRDefault="00994624" w:rsidP="009946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994624" w:rsidRPr="00326CCF" w:rsidRDefault="00E94651" w:rsidP="00E9465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о предмету</w:t>
      </w:r>
    </w:p>
    <w:p w:rsidR="00E94651" w:rsidRPr="001B0AAD" w:rsidRDefault="00E94651" w:rsidP="000D31C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AD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E94651" w:rsidRPr="001B0AAD" w:rsidRDefault="00E94651" w:rsidP="00E9465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3278"/>
        <w:gridCol w:w="2210"/>
        <w:gridCol w:w="1778"/>
        <w:gridCol w:w="1217"/>
      </w:tblGrid>
      <w:tr w:rsidR="00E94651" w:rsidRPr="001B0AAD" w:rsidTr="000B39FC">
        <w:tc>
          <w:tcPr>
            <w:tcW w:w="1088" w:type="dxa"/>
            <w:vMerge w:val="restart"/>
          </w:tcPr>
          <w:p w:rsidR="00E94651" w:rsidRPr="00F769FA" w:rsidRDefault="00E94651" w:rsidP="000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FA">
              <w:rPr>
                <w:rFonts w:ascii="Times New Roman" w:hAnsi="Times New Roman" w:cs="Times New Roman"/>
                <w:b/>
                <w:sz w:val="24"/>
                <w:szCs w:val="24"/>
              </w:rPr>
              <w:t>№ уроков</w:t>
            </w:r>
          </w:p>
        </w:tc>
        <w:tc>
          <w:tcPr>
            <w:tcW w:w="3278" w:type="dxa"/>
            <w:vMerge w:val="restart"/>
          </w:tcPr>
          <w:p w:rsidR="00E94651" w:rsidRPr="00F769FA" w:rsidRDefault="00E94651" w:rsidP="000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2210" w:type="dxa"/>
            <w:vMerge w:val="restart"/>
          </w:tcPr>
          <w:p w:rsidR="00E94651" w:rsidRPr="00F769FA" w:rsidRDefault="00E94651" w:rsidP="000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 (для раздела, главы)</w:t>
            </w:r>
          </w:p>
        </w:tc>
        <w:tc>
          <w:tcPr>
            <w:tcW w:w="2995" w:type="dxa"/>
            <w:gridSpan w:val="2"/>
          </w:tcPr>
          <w:p w:rsidR="00E94651" w:rsidRPr="00F769FA" w:rsidRDefault="00E94651" w:rsidP="000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FA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E94651" w:rsidRPr="00F769FA" w:rsidRDefault="00E94651" w:rsidP="000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651" w:rsidRPr="001B0AAD" w:rsidTr="000B39FC">
        <w:tc>
          <w:tcPr>
            <w:tcW w:w="1088" w:type="dxa"/>
            <w:vMerge/>
          </w:tcPr>
          <w:p w:rsidR="00E94651" w:rsidRPr="00F769FA" w:rsidRDefault="00E94651" w:rsidP="000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E94651" w:rsidRPr="00F769FA" w:rsidRDefault="00E94651" w:rsidP="000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E94651" w:rsidRPr="00F769FA" w:rsidRDefault="00E94651" w:rsidP="000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E94651" w:rsidRPr="00F769FA" w:rsidRDefault="00E94651" w:rsidP="000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FA">
              <w:rPr>
                <w:rFonts w:ascii="Times New Roman" w:hAnsi="Times New Roman" w:cs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1217" w:type="dxa"/>
          </w:tcPr>
          <w:p w:rsidR="00E94651" w:rsidRPr="00F769FA" w:rsidRDefault="00E94651" w:rsidP="000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FA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</w:tr>
      <w:tr w:rsidR="00E94651" w:rsidRPr="001B0AAD" w:rsidTr="000B39FC">
        <w:tc>
          <w:tcPr>
            <w:tcW w:w="1088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D"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  <w:tc>
          <w:tcPr>
            <w:tcW w:w="3278" w:type="dxa"/>
          </w:tcPr>
          <w:p w:rsidR="00E94651" w:rsidRPr="00F769FA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1. Секреты речи и текста </w:t>
            </w:r>
          </w:p>
        </w:tc>
        <w:tc>
          <w:tcPr>
            <w:tcW w:w="2210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8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651" w:rsidRPr="001B0AAD" w:rsidTr="000B39FC">
        <w:tc>
          <w:tcPr>
            <w:tcW w:w="1088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D"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</w:tc>
        <w:tc>
          <w:tcPr>
            <w:tcW w:w="3278" w:type="dxa"/>
          </w:tcPr>
          <w:p w:rsidR="00E94651" w:rsidRPr="00F769FA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2. Язык в действии </w:t>
            </w:r>
          </w:p>
        </w:tc>
        <w:tc>
          <w:tcPr>
            <w:tcW w:w="2210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651" w:rsidRPr="001B0AAD" w:rsidTr="000B39FC">
        <w:tc>
          <w:tcPr>
            <w:tcW w:w="1088" w:type="dxa"/>
          </w:tcPr>
          <w:p w:rsidR="00E94651" w:rsidRPr="001B0AAD" w:rsidRDefault="00E94651" w:rsidP="000D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D">
              <w:rPr>
                <w:rFonts w:ascii="Times New Roman" w:hAnsi="Times New Roman" w:cs="Times New Roman"/>
                <w:sz w:val="24"/>
                <w:szCs w:val="24"/>
              </w:rPr>
              <w:t>24-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</w:tcPr>
          <w:p w:rsidR="00E94651" w:rsidRPr="00F769FA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3. Русский язык: прошлое и настоящее </w:t>
            </w:r>
          </w:p>
        </w:tc>
        <w:tc>
          <w:tcPr>
            <w:tcW w:w="2210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8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651" w:rsidRPr="001B0AAD" w:rsidTr="000B39FC">
        <w:trPr>
          <w:trHeight w:val="58"/>
        </w:trPr>
        <w:tc>
          <w:tcPr>
            <w:tcW w:w="1088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E94651" w:rsidRPr="00F769FA" w:rsidRDefault="00E94651" w:rsidP="000B39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10" w:type="dxa"/>
          </w:tcPr>
          <w:p w:rsidR="00E94651" w:rsidRPr="001B0AAD" w:rsidRDefault="00E94651" w:rsidP="000D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778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94651" w:rsidRDefault="00E94651" w:rsidP="00E9465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0AA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</w:p>
    <w:p w:rsidR="00E94651" w:rsidRDefault="00E94651" w:rsidP="00E9465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94651" w:rsidRPr="001B0AAD" w:rsidRDefault="00E94651" w:rsidP="00E946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AD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E94651" w:rsidRPr="001B0AAD" w:rsidRDefault="00E94651" w:rsidP="00E9465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3278"/>
        <w:gridCol w:w="2210"/>
        <w:gridCol w:w="1778"/>
        <w:gridCol w:w="1217"/>
      </w:tblGrid>
      <w:tr w:rsidR="00E94651" w:rsidRPr="001B0AAD" w:rsidTr="000B39FC">
        <w:tc>
          <w:tcPr>
            <w:tcW w:w="1088" w:type="dxa"/>
            <w:vMerge w:val="restart"/>
          </w:tcPr>
          <w:p w:rsidR="00E94651" w:rsidRPr="00F769FA" w:rsidRDefault="00E94651" w:rsidP="000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FA">
              <w:rPr>
                <w:rFonts w:ascii="Times New Roman" w:hAnsi="Times New Roman" w:cs="Times New Roman"/>
                <w:b/>
                <w:sz w:val="24"/>
                <w:szCs w:val="24"/>
              </w:rPr>
              <w:t>№ уроков</w:t>
            </w:r>
          </w:p>
        </w:tc>
        <w:tc>
          <w:tcPr>
            <w:tcW w:w="3278" w:type="dxa"/>
            <w:vMerge w:val="restart"/>
          </w:tcPr>
          <w:p w:rsidR="00E94651" w:rsidRPr="00F769FA" w:rsidRDefault="00E94651" w:rsidP="000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2210" w:type="dxa"/>
            <w:vMerge w:val="restart"/>
          </w:tcPr>
          <w:p w:rsidR="00E94651" w:rsidRPr="00F769FA" w:rsidRDefault="00E94651" w:rsidP="000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 (для раздела, главы)</w:t>
            </w:r>
          </w:p>
        </w:tc>
        <w:tc>
          <w:tcPr>
            <w:tcW w:w="2995" w:type="dxa"/>
            <w:gridSpan w:val="2"/>
          </w:tcPr>
          <w:p w:rsidR="00E94651" w:rsidRPr="00F769FA" w:rsidRDefault="00E94651" w:rsidP="000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FA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E94651" w:rsidRPr="00F769FA" w:rsidRDefault="00E94651" w:rsidP="000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FA">
              <w:rPr>
                <w:rFonts w:ascii="Times New Roman" w:hAnsi="Times New Roman" w:cs="Times New Roman"/>
                <w:b/>
                <w:sz w:val="24"/>
                <w:szCs w:val="24"/>
              </w:rPr>
              <w:t>(в зависимости от специфики предмета)</w:t>
            </w:r>
          </w:p>
        </w:tc>
      </w:tr>
      <w:tr w:rsidR="00E94651" w:rsidRPr="001B0AAD" w:rsidTr="000B39FC">
        <w:tc>
          <w:tcPr>
            <w:tcW w:w="1088" w:type="dxa"/>
            <w:vMerge/>
          </w:tcPr>
          <w:p w:rsidR="00E94651" w:rsidRPr="00F769FA" w:rsidRDefault="00E94651" w:rsidP="000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E94651" w:rsidRPr="00F769FA" w:rsidRDefault="00E94651" w:rsidP="000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E94651" w:rsidRPr="00F769FA" w:rsidRDefault="00E94651" w:rsidP="000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E94651" w:rsidRPr="00F769FA" w:rsidRDefault="00E94651" w:rsidP="000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FA">
              <w:rPr>
                <w:rFonts w:ascii="Times New Roman" w:hAnsi="Times New Roman" w:cs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1217" w:type="dxa"/>
          </w:tcPr>
          <w:p w:rsidR="00E94651" w:rsidRPr="00F769FA" w:rsidRDefault="00E94651" w:rsidP="000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FA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</w:tr>
      <w:tr w:rsidR="00E94651" w:rsidRPr="001B0AAD" w:rsidTr="000B39FC">
        <w:tc>
          <w:tcPr>
            <w:tcW w:w="1088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D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3278" w:type="dxa"/>
          </w:tcPr>
          <w:p w:rsidR="00E94651" w:rsidRPr="00F769FA" w:rsidRDefault="00E94651" w:rsidP="000B39F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A">
              <w:rPr>
                <w:rFonts w:ascii="Times New Roman" w:hAnsi="Times New Roman" w:cs="Times New Roman"/>
                <w:sz w:val="24"/>
                <w:szCs w:val="24"/>
              </w:rPr>
              <w:t>Раздел 1. Русский язык: прошлое и настоящее</w:t>
            </w:r>
          </w:p>
        </w:tc>
        <w:tc>
          <w:tcPr>
            <w:tcW w:w="2210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8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94651" w:rsidRPr="001B0AAD" w:rsidTr="000B39FC">
        <w:tc>
          <w:tcPr>
            <w:tcW w:w="1088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D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3278" w:type="dxa"/>
          </w:tcPr>
          <w:p w:rsidR="00E94651" w:rsidRPr="00F769FA" w:rsidRDefault="00E94651" w:rsidP="000B39F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A">
              <w:rPr>
                <w:rFonts w:ascii="Times New Roman" w:hAnsi="Times New Roman" w:cs="Times New Roman"/>
                <w:sz w:val="24"/>
                <w:szCs w:val="24"/>
              </w:rPr>
              <w:t>Раздел 2. Язык в действии</w:t>
            </w:r>
          </w:p>
        </w:tc>
        <w:tc>
          <w:tcPr>
            <w:tcW w:w="2210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651" w:rsidRPr="001B0AAD" w:rsidTr="000B39FC">
        <w:tc>
          <w:tcPr>
            <w:tcW w:w="1088" w:type="dxa"/>
          </w:tcPr>
          <w:p w:rsidR="00E94651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D">
              <w:rPr>
                <w:rFonts w:ascii="Times New Roman" w:hAnsi="Times New Roman" w:cs="Times New Roman"/>
                <w:sz w:val="24"/>
                <w:szCs w:val="24"/>
              </w:rPr>
              <w:t>19-34</w:t>
            </w:r>
          </w:p>
          <w:p w:rsidR="00E94651" w:rsidRPr="00F769FA" w:rsidRDefault="00E94651" w:rsidP="000B39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78" w:type="dxa"/>
          </w:tcPr>
          <w:p w:rsidR="00E94651" w:rsidRPr="00F769FA" w:rsidRDefault="00E94651" w:rsidP="000B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FA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Секреты речи и текста </w:t>
            </w:r>
          </w:p>
        </w:tc>
        <w:tc>
          <w:tcPr>
            <w:tcW w:w="2210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8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651" w:rsidRPr="001B0AAD" w:rsidTr="000B39FC">
        <w:tc>
          <w:tcPr>
            <w:tcW w:w="1088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E94651" w:rsidRPr="00F769FA" w:rsidRDefault="00E94651" w:rsidP="000B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10" w:type="dxa"/>
          </w:tcPr>
          <w:p w:rsidR="00E94651" w:rsidRPr="001B0AAD" w:rsidRDefault="00E94651" w:rsidP="000D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778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E94651" w:rsidRPr="001B0AAD" w:rsidRDefault="00E94651" w:rsidP="000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94651" w:rsidRPr="003F36AE" w:rsidRDefault="00E94651" w:rsidP="00E94651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70B68" w:rsidRDefault="00A70B68" w:rsidP="009F53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624" w:rsidRDefault="00994624" w:rsidP="009F53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8BE" w:rsidRDefault="00BE18BE" w:rsidP="00BE18BE">
      <w:pPr>
        <w:rPr>
          <w:rFonts w:ascii="Times New Roman" w:hAnsi="Times New Roman" w:cs="Times New Roman"/>
          <w:b/>
          <w:sz w:val="24"/>
          <w:szCs w:val="24"/>
        </w:rPr>
      </w:pPr>
    </w:p>
    <w:p w:rsidR="00994624" w:rsidRDefault="00994624" w:rsidP="009F53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93F" w:rsidRDefault="00CE093F" w:rsidP="005D7F5D">
      <w:pPr>
        <w:tabs>
          <w:tab w:val="left" w:pos="4111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 1.</w:t>
      </w:r>
    </w:p>
    <w:p w:rsidR="00CE093F" w:rsidRDefault="00CE093F" w:rsidP="00CE0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четверть</w:t>
      </w:r>
    </w:p>
    <w:p w:rsidR="00CE093F" w:rsidRPr="009F53C6" w:rsidRDefault="00CE093F" w:rsidP="00CE093F">
      <w:pPr>
        <w:spacing w:after="0" w:line="240" w:lineRule="auto"/>
        <w:jc w:val="center"/>
        <w:rPr>
          <w:rFonts w:ascii="Times New Roman" w:hAnsi="Times New Roman"/>
          <w:b/>
          <w:color w:val="333399"/>
          <w:sz w:val="24"/>
          <w:szCs w:val="24"/>
        </w:rPr>
      </w:pPr>
    </w:p>
    <w:p w:rsidR="00CE093F" w:rsidRDefault="00CE093F" w:rsidP="00CE0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 «Лексическая грамотность»</w:t>
      </w:r>
      <w:r w:rsidR="00905521">
        <w:rPr>
          <w:rFonts w:ascii="Times New Roman" w:hAnsi="Times New Roman"/>
          <w:b/>
          <w:sz w:val="24"/>
          <w:szCs w:val="24"/>
        </w:rPr>
        <w:t>, 4 класс</w:t>
      </w:r>
    </w:p>
    <w:p w:rsidR="00CE093F" w:rsidRDefault="00CE093F" w:rsidP="00CE0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9F53C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ариант</w:t>
      </w:r>
    </w:p>
    <w:p w:rsidR="00CE093F" w:rsidRDefault="00CE093F" w:rsidP="00CE093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Лексика изучает: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словосочетание и предложения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звуки речи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словарный состав языка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части речи</w:t>
      </w:r>
    </w:p>
    <w:p w:rsidR="00CE093F" w:rsidRDefault="00CE093F" w:rsidP="00CE093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В толковом словаре разъясняется: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значение фразеологизмов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лексическое значение слов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правописание слов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образование слов</w:t>
      </w:r>
    </w:p>
    <w:p w:rsidR="00CE093F" w:rsidRDefault="00CE093F" w:rsidP="00CE093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Слово, имеющее одно значение, называется: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сложным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Однозначным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многозначным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простым</w:t>
      </w:r>
    </w:p>
    <w:p w:rsidR="00CE093F" w:rsidRDefault="00CE093F" w:rsidP="00CE093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Укажи ряд, в котором все слова многозначные.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гребень, варить, сахар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ключ, звезда, шляпка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сыр, речь, глагол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ромашка, хвост, каша</w:t>
      </w:r>
    </w:p>
    <w:p w:rsidR="00CE093F" w:rsidRDefault="00CE093F" w:rsidP="00CE093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Определи значение слова кисть в предложении «Ярко горят на снегу кисти рябин».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часть руки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украшение из пучка нитей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пучок щетинок для нанесения краски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форма расположения плодов у растений</w:t>
      </w:r>
    </w:p>
    <w:p w:rsidR="00CE093F" w:rsidRDefault="00CE093F" w:rsidP="00CE093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 Запиши названия предметов.</w:t>
      </w:r>
    </w:p>
    <w:p w:rsidR="00CE093F" w:rsidRDefault="00CE093F" w:rsidP="00CE093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чная костистая рыба с колючими плавниками. ____________________</w:t>
      </w:r>
    </w:p>
    <w:p w:rsidR="00CE093F" w:rsidRDefault="00CE093F" w:rsidP="00CE093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Щётка для мытья посуды. __________________________</w:t>
      </w:r>
    </w:p>
    <w:p w:rsidR="00CE093F" w:rsidRDefault="00CE093F" w:rsidP="00CE0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093F" w:rsidRDefault="00CE093F" w:rsidP="00CE0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II </w:t>
      </w:r>
      <w:r>
        <w:rPr>
          <w:rFonts w:ascii="Times New Roman" w:hAnsi="Times New Roman"/>
          <w:b/>
          <w:sz w:val="24"/>
          <w:szCs w:val="24"/>
        </w:rPr>
        <w:t>вариант</w:t>
      </w:r>
    </w:p>
    <w:p w:rsidR="00CE093F" w:rsidRDefault="00CE093F" w:rsidP="00CE093F">
      <w:pPr>
        <w:tabs>
          <w:tab w:val="left" w:pos="9288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E093F" w:rsidRDefault="00CE093F" w:rsidP="00CE093F">
      <w:pPr>
        <w:pStyle w:val="c2c6"/>
        <w:shd w:val="clear" w:color="auto" w:fill="FFFFFF"/>
        <w:spacing w:before="0" w:beforeAutospacing="0" w:after="0" w:afterAutospacing="0"/>
        <w:ind w:left="720" w:hanging="72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1.Лексическое значение слов разъясняется:</w:t>
      </w:r>
    </w:p>
    <w:p w:rsidR="00CE093F" w:rsidRDefault="00CE093F" w:rsidP="00CE093F">
      <w:pPr>
        <w:pStyle w:val="c2c6"/>
        <w:shd w:val="clear" w:color="auto" w:fill="FFFFFF"/>
        <w:spacing w:before="0" w:beforeAutospacing="0" w:after="0" w:afterAutospacing="0"/>
        <w:ind w:left="720" w:hanging="18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1) в орфографических словарях</w:t>
      </w:r>
    </w:p>
    <w:p w:rsidR="00CE093F" w:rsidRDefault="00CE093F" w:rsidP="00CE093F">
      <w:pPr>
        <w:pStyle w:val="c2c6"/>
        <w:shd w:val="clear" w:color="auto" w:fill="FFFFFF"/>
        <w:spacing w:before="0" w:beforeAutospacing="0" w:after="0" w:afterAutospacing="0"/>
        <w:ind w:left="720" w:hanging="18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2) во фразеологических словарях</w:t>
      </w:r>
    </w:p>
    <w:p w:rsidR="00CE093F" w:rsidRDefault="00CE093F" w:rsidP="00CE093F">
      <w:pPr>
        <w:pStyle w:val="c2c6"/>
        <w:shd w:val="clear" w:color="auto" w:fill="FFFFFF"/>
        <w:spacing w:before="0" w:beforeAutospacing="0" w:after="0" w:afterAutospacing="0"/>
        <w:ind w:left="720" w:hanging="18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3) в толковых словарях</w:t>
      </w:r>
    </w:p>
    <w:p w:rsidR="00CE093F" w:rsidRDefault="00CE093F" w:rsidP="00CE093F">
      <w:pPr>
        <w:pStyle w:val="c2c6"/>
        <w:shd w:val="clear" w:color="auto" w:fill="FFFFFF"/>
        <w:spacing w:before="0" w:beforeAutospacing="0" w:after="0" w:afterAutospacing="0"/>
        <w:ind w:left="720" w:hanging="18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4) в словах синонимов</w:t>
      </w:r>
    </w:p>
    <w:p w:rsidR="00CE093F" w:rsidRDefault="00CE093F" w:rsidP="00CE093F">
      <w:pPr>
        <w:pStyle w:val="c2c6"/>
        <w:shd w:val="clear" w:color="auto" w:fill="FFFFFF"/>
        <w:spacing w:before="0" w:beforeAutospacing="0" w:after="0" w:afterAutospacing="0"/>
        <w:ind w:left="720" w:hanging="72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2. Слово, имеющее несколько значений, называется:</w:t>
      </w:r>
    </w:p>
    <w:p w:rsidR="00CE093F" w:rsidRDefault="00CE093F" w:rsidP="00CE093F">
      <w:pPr>
        <w:pStyle w:val="c2c6"/>
        <w:shd w:val="clear" w:color="auto" w:fill="FFFFFF"/>
        <w:spacing w:before="0" w:beforeAutospacing="0" w:after="0" w:afterAutospacing="0"/>
        <w:ind w:left="720" w:hanging="18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1) сложным</w:t>
      </w:r>
    </w:p>
    <w:p w:rsidR="00CE093F" w:rsidRDefault="00CE093F" w:rsidP="00CE093F">
      <w:pPr>
        <w:pStyle w:val="c2c6"/>
        <w:shd w:val="clear" w:color="auto" w:fill="FFFFFF"/>
        <w:spacing w:before="0" w:beforeAutospacing="0" w:after="0" w:afterAutospacing="0"/>
        <w:ind w:left="720" w:hanging="18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2)однозначным</w:t>
      </w:r>
    </w:p>
    <w:p w:rsidR="00CE093F" w:rsidRDefault="00CE093F" w:rsidP="00CE093F">
      <w:pPr>
        <w:pStyle w:val="c2c6"/>
        <w:shd w:val="clear" w:color="auto" w:fill="FFFFFF"/>
        <w:spacing w:before="0" w:beforeAutospacing="0" w:after="0" w:afterAutospacing="0"/>
        <w:ind w:left="720" w:hanging="18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3)многозначным</w:t>
      </w:r>
    </w:p>
    <w:p w:rsidR="00CE093F" w:rsidRDefault="00CE093F" w:rsidP="00CE093F">
      <w:pPr>
        <w:pStyle w:val="c2c6"/>
        <w:shd w:val="clear" w:color="auto" w:fill="FFFFFF"/>
        <w:spacing w:before="0" w:beforeAutospacing="0" w:after="0" w:afterAutospacing="0"/>
        <w:ind w:left="720" w:hanging="18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4)простым</w:t>
      </w:r>
    </w:p>
    <w:p w:rsidR="00CE093F" w:rsidRDefault="00CE093F" w:rsidP="00CE093F">
      <w:pPr>
        <w:pStyle w:val="c2c6"/>
        <w:shd w:val="clear" w:color="auto" w:fill="FFFFFF"/>
        <w:spacing w:before="0" w:beforeAutospacing="0" w:after="0" w:afterAutospacing="0"/>
        <w:ind w:left="720" w:hanging="72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3. Укажи ряд, в котором все слова многозначные.</w:t>
      </w:r>
    </w:p>
    <w:p w:rsidR="00CE093F" w:rsidRDefault="00CE093F" w:rsidP="00CE093F">
      <w:pPr>
        <w:pStyle w:val="c2c6"/>
        <w:shd w:val="clear" w:color="auto" w:fill="FFFFFF"/>
        <w:spacing w:before="0" w:beforeAutospacing="0" w:after="0" w:afterAutospacing="0"/>
        <w:ind w:left="720" w:hanging="18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1)рысь, кисть, щенок</w:t>
      </w:r>
    </w:p>
    <w:p w:rsidR="00CE093F" w:rsidRDefault="00CE093F" w:rsidP="00CE093F">
      <w:pPr>
        <w:pStyle w:val="c2c6"/>
        <w:shd w:val="clear" w:color="auto" w:fill="FFFFFF"/>
        <w:spacing w:before="0" w:beforeAutospacing="0" w:after="0" w:afterAutospacing="0"/>
        <w:ind w:left="720" w:hanging="18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2)ручка, ёрш, кастрюля</w:t>
      </w:r>
    </w:p>
    <w:p w:rsidR="00CE093F" w:rsidRDefault="00CE093F" w:rsidP="00CE093F">
      <w:pPr>
        <w:pStyle w:val="c2c6"/>
        <w:shd w:val="clear" w:color="auto" w:fill="FFFFFF"/>
        <w:spacing w:before="0" w:beforeAutospacing="0" w:after="0" w:afterAutospacing="0"/>
        <w:ind w:left="720" w:hanging="18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3)корень, ключ, кнопка</w:t>
      </w:r>
    </w:p>
    <w:p w:rsidR="00CE093F" w:rsidRDefault="00CE093F" w:rsidP="00CE093F">
      <w:pPr>
        <w:pStyle w:val="c2c6"/>
        <w:shd w:val="clear" w:color="auto" w:fill="FFFFFF"/>
        <w:spacing w:before="0" w:beforeAutospacing="0" w:after="0" w:afterAutospacing="0"/>
        <w:ind w:left="720" w:hanging="18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4)лампа, компьютер, ножницы</w:t>
      </w:r>
    </w:p>
    <w:p w:rsidR="00CE093F" w:rsidRDefault="00CE093F" w:rsidP="00CE093F">
      <w:pPr>
        <w:pStyle w:val="c2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 xml:space="preserve">4. Определите, что означает предложение: </w:t>
      </w:r>
      <w:r>
        <w:rPr>
          <w:rStyle w:val="c11c13"/>
          <w:b/>
          <w:bCs/>
          <w:i/>
          <w:iCs/>
          <w:color w:val="000000"/>
        </w:rPr>
        <w:t>Мама светится от счастья.</w:t>
      </w:r>
    </w:p>
    <w:p w:rsidR="00CE093F" w:rsidRDefault="00CE093F" w:rsidP="00CE093F">
      <w:pPr>
        <w:pStyle w:val="c2c4"/>
        <w:shd w:val="clear" w:color="auto" w:fill="FFFFFF"/>
        <w:spacing w:before="0" w:beforeAutospacing="0" w:after="0" w:afterAutospacing="0"/>
        <w:ind w:left="1080" w:hanging="54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1)В помещении стало светло</w:t>
      </w:r>
    </w:p>
    <w:p w:rsidR="00CE093F" w:rsidRDefault="00CE093F" w:rsidP="00CE093F">
      <w:pPr>
        <w:pStyle w:val="c2c4"/>
        <w:shd w:val="clear" w:color="auto" w:fill="FFFFFF"/>
        <w:spacing w:before="0" w:beforeAutospacing="0" w:after="0" w:afterAutospacing="0"/>
        <w:ind w:left="1080" w:hanging="54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2)мама хорошо освещена</w:t>
      </w:r>
    </w:p>
    <w:p w:rsidR="00CE093F" w:rsidRDefault="00CE093F" w:rsidP="00CE093F">
      <w:pPr>
        <w:pStyle w:val="c2c4"/>
        <w:shd w:val="clear" w:color="auto" w:fill="FFFFFF"/>
        <w:spacing w:before="0" w:beforeAutospacing="0" w:after="0" w:afterAutospacing="0"/>
        <w:ind w:left="1080" w:hanging="54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3)мама радуется</w:t>
      </w:r>
    </w:p>
    <w:p w:rsidR="00CE093F" w:rsidRDefault="00CE093F" w:rsidP="00CE093F">
      <w:pPr>
        <w:pStyle w:val="c5c4"/>
        <w:shd w:val="clear" w:color="auto" w:fill="FFFFFF"/>
        <w:spacing w:before="0" w:beforeAutospacing="0" w:after="0" w:afterAutospacing="0"/>
        <w:ind w:left="1080" w:hanging="540"/>
        <w:rPr>
          <w:rStyle w:val="c1"/>
        </w:rPr>
      </w:pPr>
      <w:r>
        <w:rPr>
          <w:rStyle w:val="c1"/>
          <w:color w:val="000000"/>
        </w:rPr>
        <w:t>4)мама освещает комнату</w:t>
      </w:r>
    </w:p>
    <w:p w:rsidR="00CE093F" w:rsidRDefault="00CE093F" w:rsidP="00CE093F">
      <w:pPr>
        <w:pStyle w:val="c5c4"/>
        <w:shd w:val="clear" w:color="auto" w:fill="FFFFFF"/>
        <w:spacing w:before="0" w:beforeAutospacing="0" w:after="0" w:afterAutospacing="0"/>
        <w:ind w:left="1080" w:hanging="540"/>
        <w:rPr>
          <w:rFonts w:ascii="Calibri" w:hAnsi="Calibri"/>
          <w:sz w:val="22"/>
          <w:szCs w:val="22"/>
        </w:rPr>
      </w:pPr>
    </w:p>
    <w:p w:rsidR="00CE093F" w:rsidRDefault="00CE093F" w:rsidP="00CE093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 5. Выделенное слово употреблено в   переносном значении в словосочетании.</w:t>
      </w:r>
    </w:p>
    <w:p w:rsidR="00CE093F" w:rsidRDefault="00CE093F" w:rsidP="00CE093F">
      <w:pPr>
        <w:pStyle w:val="c2"/>
        <w:shd w:val="clear" w:color="auto" w:fill="FFFFFF"/>
        <w:spacing w:before="0" w:beforeAutospacing="0" w:after="0" w:afterAutospacing="0"/>
        <w:ind w:firstLine="54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</w:rPr>
        <w:t>1) </w:t>
      </w:r>
      <w:r>
        <w:rPr>
          <w:rStyle w:val="c11"/>
          <w:b/>
          <w:bCs/>
          <w:color w:val="000000"/>
        </w:rPr>
        <w:t>горячий</w:t>
      </w:r>
      <w:r>
        <w:rPr>
          <w:rStyle w:val="c9"/>
          <w:color w:val="000000"/>
        </w:rPr>
        <w:t> песок         3)</w:t>
      </w:r>
      <w:r>
        <w:rPr>
          <w:rStyle w:val="c11"/>
          <w:b/>
          <w:bCs/>
          <w:color w:val="000000"/>
        </w:rPr>
        <w:t>горячее</w:t>
      </w:r>
      <w:r>
        <w:rPr>
          <w:rStyle w:val="c1"/>
          <w:color w:val="000000"/>
        </w:rPr>
        <w:t> сердце</w:t>
      </w:r>
    </w:p>
    <w:p w:rsidR="00CE093F" w:rsidRDefault="00CE093F" w:rsidP="00CE093F">
      <w:pPr>
        <w:pStyle w:val="c2"/>
        <w:shd w:val="clear" w:color="auto" w:fill="FFFFFF"/>
        <w:spacing w:before="0" w:beforeAutospacing="0" w:after="0" w:afterAutospacing="0"/>
        <w:ind w:firstLine="540"/>
        <w:rPr>
          <w:rStyle w:val="c1"/>
        </w:rPr>
      </w:pPr>
      <w:r>
        <w:rPr>
          <w:rStyle w:val="c9"/>
          <w:color w:val="000000"/>
        </w:rPr>
        <w:t>2) </w:t>
      </w:r>
      <w:r>
        <w:rPr>
          <w:rStyle w:val="c11"/>
          <w:b/>
          <w:bCs/>
          <w:color w:val="000000"/>
        </w:rPr>
        <w:t>крутой</w:t>
      </w:r>
      <w:r>
        <w:rPr>
          <w:rStyle w:val="c9"/>
          <w:color w:val="000000"/>
        </w:rPr>
        <w:t> склон           4)</w:t>
      </w:r>
      <w:r>
        <w:rPr>
          <w:rStyle w:val="c11"/>
          <w:b/>
          <w:bCs/>
          <w:color w:val="000000"/>
        </w:rPr>
        <w:t>золотые</w:t>
      </w:r>
      <w:r>
        <w:rPr>
          <w:rStyle w:val="c1"/>
          <w:color w:val="000000"/>
        </w:rPr>
        <w:t> часы</w:t>
      </w:r>
    </w:p>
    <w:p w:rsidR="00CE093F" w:rsidRDefault="00CE093F" w:rsidP="00CE093F">
      <w:pPr>
        <w:pStyle w:val="c2"/>
        <w:shd w:val="clear" w:color="auto" w:fill="FFFFFF"/>
        <w:spacing w:before="0" w:beforeAutospacing="0" w:after="0" w:afterAutospacing="0"/>
        <w:ind w:firstLine="540"/>
        <w:rPr>
          <w:rFonts w:ascii="Calibri" w:hAnsi="Calibri"/>
          <w:sz w:val="22"/>
          <w:szCs w:val="22"/>
        </w:rPr>
      </w:pPr>
    </w:p>
    <w:p w:rsidR="00CE093F" w:rsidRDefault="00CE093F" w:rsidP="00CE093F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CE093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четверть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color w:val="333399"/>
          <w:sz w:val="24"/>
          <w:szCs w:val="24"/>
        </w:rPr>
      </w:pPr>
    </w:p>
    <w:p w:rsidR="00CE093F" w:rsidRDefault="00CE093F" w:rsidP="00CE093F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ывание «Расставь знаки препинания»</w:t>
      </w:r>
      <w:r w:rsidR="00905521">
        <w:rPr>
          <w:rFonts w:ascii="Times New Roman" w:hAnsi="Times New Roman"/>
          <w:sz w:val="24"/>
          <w:szCs w:val="24"/>
        </w:rPr>
        <w:t>, 4 ккласс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CE093F" w:rsidRDefault="00CE093F" w:rsidP="00CE093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Спиши текст. Расставь, где нужно знаки препинания.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кворцы.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есна выдалась дружная. Изредка выпадал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ильны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о короткие дожди. Мы с нетерпением ждали наших старых знакомых – скворцов милых, весёлых птиц. Много километров надо им лететь. Сколько приключений и опасностей в дальнем пути!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чером на ветвях тополей мы увидели скворцов. Среди прозрачных деревьев легко покачивались на гибких ветвях тёмные неподвижные комочки. Два дня скворцы набирались сил и всё осматривали прошлогодние знакомые места.</w:t>
      </w:r>
    </w:p>
    <w:p w:rsidR="00CE093F" w:rsidRDefault="00CE093F" w:rsidP="00CE093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роившись в гнёздах, скворцы начали таскать туда мох вату перья пух тряпочки солому сухие травинки. Гнездо скворцы устраивают очень глубокое, чтобы в него не пролезла лапой кошка или не просунула свой длинный хищный клюв ворона.</w:t>
      </w:r>
    </w:p>
    <w:p w:rsidR="00CE093F" w:rsidRDefault="00CE093F" w:rsidP="00CE093F">
      <w:pPr>
        <w:spacing w:after="0" w:line="240" w:lineRule="auto"/>
        <w:jc w:val="center"/>
        <w:rPr>
          <w:rFonts w:ascii="Times New Roman" w:hAnsi="Times New Roman"/>
          <w:b/>
          <w:color w:val="333399"/>
          <w:sz w:val="24"/>
          <w:szCs w:val="24"/>
        </w:rPr>
      </w:pPr>
    </w:p>
    <w:p w:rsidR="00CE093F" w:rsidRDefault="00CE093F" w:rsidP="00CE0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 четверть</w:t>
      </w:r>
    </w:p>
    <w:p w:rsidR="00CE093F" w:rsidRDefault="00CE093F" w:rsidP="00CE093F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</w:t>
      </w:r>
    </w:p>
    <w:p w:rsidR="00CE093F" w:rsidRDefault="00CE093F" w:rsidP="00CE093F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едактирование текстов с целью совершенствования их содержания и формы, сопоставление чернового и отредактированного текстов»</w:t>
      </w:r>
      <w:r w:rsidR="00905521">
        <w:rPr>
          <w:rFonts w:ascii="Times New Roman" w:hAnsi="Times New Roman"/>
          <w:sz w:val="24"/>
          <w:szCs w:val="24"/>
        </w:rPr>
        <w:t>, 4 класс</w:t>
      </w:r>
      <w:r>
        <w:rPr>
          <w:rFonts w:ascii="Times New Roman" w:hAnsi="Times New Roman"/>
          <w:sz w:val="24"/>
          <w:szCs w:val="24"/>
        </w:rPr>
        <w:t>.</w:t>
      </w:r>
    </w:p>
    <w:p w:rsidR="00CE093F" w:rsidRDefault="00CE093F" w:rsidP="00CE093F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/>
          <w:color w:val="131718"/>
          <w:sz w:val="24"/>
          <w:szCs w:val="24"/>
          <w:shd w:val="clear" w:color="auto" w:fill="FFFFFF"/>
        </w:rPr>
      </w:pPr>
    </w:p>
    <w:p w:rsidR="00CE093F" w:rsidRDefault="00CE093F" w:rsidP="00CE093F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/>
          <w:i/>
          <w:color w:val="131718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131718"/>
          <w:sz w:val="24"/>
          <w:szCs w:val="24"/>
          <w:shd w:val="clear" w:color="auto" w:fill="FFFFFF"/>
        </w:rPr>
        <w:t>Прочитай. В тексте перепутан порядок абзацев. Восстанови правильную последовательность абзацев. Озаглавь текст, составь его план.</w:t>
      </w:r>
    </w:p>
    <w:p w:rsidR="00CE093F" w:rsidRDefault="00CE093F" w:rsidP="00CE093F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E093F" w:rsidRDefault="00CE093F" w:rsidP="00CE093F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Среди васильков есть и не синие. Они бывают и лиловато-красные, и розоватые, и почти белые. Но у всех васильков, какими бы разными они не были, есть общая особенность. Каждый василек не просто цветок, а маленький букетик. По его краям - длинные лепестки с зубчиками, похоже на свернутые трубочки. Зато в самой середине васильки - цветочки настоящие. </w:t>
      </w:r>
    </w:p>
    <w:p w:rsidR="00CE093F" w:rsidRDefault="00CE093F" w:rsidP="00CE093F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Любуются люди красивыми цветками, собирают из них букеты, плетут венки, а мастерицы-рукодельницы вышивают синие васильки среди золотых колосьев. Красиво!          </w:t>
      </w:r>
    </w:p>
    <w:p w:rsidR="00CE093F" w:rsidRDefault="00CE093F" w:rsidP="00CE093F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Синий василёк растет только среди ржи, а если встретится в другом месте - значит, когда-то было здесь ржаное поле. В тех странах, где рожь не сеяли, не знали и о синем васильке, например Древнем Египте. </w:t>
      </w:r>
    </w:p>
    <w:p w:rsidR="00CE093F" w:rsidRDefault="00CE093F" w:rsidP="00A61EDD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</w:p>
    <w:p w:rsidR="00CE093F" w:rsidRDefault="00CE093F" w:rsidP="00CE093F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093F" w:rsidRDefault="00CE093F" w:rsidP="00CE093F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093F" w:rsidRDefault="00CE093F" w:rsidP="00CE093F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093F" w:rsidRDefault="00CE093F" w:rsidP="00CE093F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F544B" w:rsidRDefault="005F544B" w:rsidP="006B2462">
      <w:pPr>
        <w:pStyle w:val="a4"/>
        <w:spacing w:before="200" w:after="0" w:line="240" w:lineRule="auto"/>
        <w:jc w:val="both"/>
      </w:pPr>
    </w:p>
    <w:sectPr w:rsidR="005F544B" w:rsidSect="005F5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41F"/>
    <w:multiLevelType w:val="multilevel"/>
    <w:tmpl w:val="E9FAA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16B36"/>
    <w:multiLevelType w:val="multilevel"/>
    <w:tmpl w:val="7D22F5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F4326"/>
    <w:multiLevelType w:val="multilevel"/>
    <w:tmpl w:val="98187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F105D"/>
    <w:multiLevelType w:val="multilevel"/>
    <w:tmpl w:val="0D082D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F7C96"/>
    <w:multiLevelType w:val="multilevel"/>
    <w:tmpl w:val="A42E1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14E95"/>
    <w:multiLevelType w:val="multilevel"/>
    <w:tmpl w:val="E8BE86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A1057"/>
    <w:multiLevelType w:val="multilevel"/>
    <w:tmpl w:val="1A38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51B77"/>
    <w:multiLevelType w:val="multilevel"/>
    <w:tmpl w:val="C4382B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05164"/>
    <w:multiLevelType w:val="multilevel"/>
    <w:tmpl w:val="49BE7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B10660"/>
    <w:multiLevelType w:val="hybridMultilevel"/>
    <w:tmpl w:val="F918C9EE"/>
    <w:lvl w:ilvl="0" w:tplc="6F8271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AE19FF"/>
    <w:multiLevelType w:val="multilevel"/>
    <w:tmpl w:val="F5C89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C72DB7"/>
    <w:multiLevelType w:val="hybridMultilevel"/>
    <w:tmpl w:val="2A846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A1536"/>
    <w:multiLevelType w:val="hybridMultilevel"/>
    <w:tmpl w:val="9AEAA992"/>
    <w:lvl w:ilvl="0" w:tplc="89FE5D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815BC"/>
    <w:multiLevelType w:val="multilevel"/>
    <w:tmpl w:val="EB48E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9F7FAC"/>
    <w:multiLevelType w:val="multilevel"/>
    <w:tmpl w:val="9C724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B6C30"/>
    <w:multiLevelType w:val="multilevel"/>
    <w:tmpl w:val="8968F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4B3CE3"/>
    <w:multiLevelType w:val="multilevel"/>
    <w:tmpl w:val="4336B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7555F9"/>
    <w:multiLevelType w:val="multilevel"/>
    <w:tmpl w:val="E1A05F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7C16EB"/>
    <w:multiLevelType w:val="multilevel"/>
    <w:tmpl w:val="CE786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A40DC"/>
    <w:multiLevelType w:val="multilevel"/>
    <w:tmpl w:val="0FD81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466C6D"/>
    <w:multiLevelType w:val="multilevel"/>
    <w:tmpl w:val="D2AEF6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"/>
  </w:num>
  <w:num w:numId="5">
    <w:abstractNumId w:val="18"/>
  </w:num>
  <w:num w:numId="6">
    <w:abstractNumId w:val="13"/>
  </w:num>
  <w:num w:numId="7">
    <w:abstractNumId w:val="7"/>
  </w:num>
  <w:num w:numId="8">
    <w:abstractNumId w:val="10"/>
  </w:num>
  <w:num w:numId="9">
    <w:abstractNumId w:val="4"/>
  </w:num>
  <w:num w:numId="10">
    <w:abstractNumId w:val="16"/>
  </w:num>
  <w:num w:numId="11">
    <w:abstractNumId w:val="1"/>
  </w:num>
  <w:num w:numId="12">
    <w:abstractNumId w:val="5"/>
  </w:num>
  <w:num w:numId="13">
    <w:abstractNumId w:val="20"/>
  </w:num>
  <w:num w:numId="14">
    <w:abstractNumId w:val="15"/>
  </w:num>
  <w:num w:numId="15">
    <w:abstractNumId w:val="14"/>
  </w:num>
  <w:num w:numId="16">
    <w:abstractNumId w:val="0"/>
  </w:num>
  <w:num w:numId="17">
    <w:abstractNumId w:val="2"/>
  </w:num>
  <w:num w:numId="18">
    <w:abstractNumId w:val="19"/>
  </w:num>
  <w:num w:numId="19">
    <w:abstractNumId w:val="8"/>
  </w:num>
  <w:num w:numId="20">
    <w:abstractNumId w:val="1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B65"/>
    <w:rsid w:val="0001431A"/>
    <w:rsid w:val="00020D7A"/>
    <w:rsid w:val="00023B65"/>
    <w:rsid w:val="00071FBB"/>
    <w:rsid w:val="00073571"/>
    <w:rsid w:val="00076F58"/>
    <w:rsid w:val="0009572F"/>
    <w:rsid w:val="000C545A"/>
    <w:rsid w:val="000D31CF"/>
    <w:rsid w:val="000F451A"/>
    <w:rsid w:val="00124B24"/>
    <w:rsid w:val="00131FCB"/>
    <w:rsid w:val="001727AD"/>
    <w:rsid w:val="00197049"/>
    <w:rsid w:val="001C3A7C"/>
    <w:rsid w:val="001F6CD2"/>
    <w:rsid w:val="001F7F9A"/>
    <w:rsid w:val="0028767A"/>
    <w:rsid w:val="002E1B08"/>
    <w:rsid w:val="0033736F"/>
    <w:rsid w:val="00405AF7"/>
    <w:rsid w:val="00463290"/>
    <w:rsid w:val="00466E72"/>
    <w:rsid w:val="004A20B4"/>
    <w:rsid w:val="004F4100"/>
    <w:rsid w:val="00540A8A"/>
    <w:rsid w:val="005A7C16"/>
    <w:rsid w:val="005D1006"/>
    <w:rsid w:val="005D7F5D"/>
    <w:rsid w:val="005F544B"/>
    <w:rsid w:val="00621535"/>
    <w:rsid w:val="00626540"/>
    <w:rsid w:val="0067703F"/>
    <w:rsid w:val="006B2462"/>
    <w:rsid w:val="006C1A78"/>
    <w:rsid w:val="006D2CAE"/>
    <w:rsid w:val="0073170A"/>
    <w:rsid w:val="00775528"/>
    <w:rsid w:val="007F0C61"/>
    <w:rsid w:val="007F0E53"/>
    <w:rsid w:val="0082402F"/>
    <w:rsid w:val="008362DE"/>
    <w:rsid w:val="00846BA9"/>
    <w:rsid w:val="0087759B"/>
    <w:rsid w:val="00880F82"/>
    <w:rsid w:val="008A6333"/>
    <w:rsid w:val="008D1D10"/>
    <w:rsid w:val="00905521"/>
    <w:rsid w:val="009600D5"/>
    <w:rsid w:val="00994624"/>
    <w:rsid w:val="009A6CD0"/>
    <w:rsid w:val="009D50A9"/>
    <w:rsid w:val="009E382C"/>
    <w:rsid w:val="009F0577"/>
    <w:rsid w:val="009F53C6"/>
    <w:rsid w:val="00A15215"/>
    <w:rsid w:val="00A16BF8"/>
    <w:rsid w:val="00A41285"/>
    <w:rsid w:val="00A61EDD"/>
    <w:rsid w:val="00A70B68"/>
    <w:rsid w:val="00AD6B78"/>
    <w:rsid w:val="00B3580E"/>
    <w:rsid w:val="00B46E19"/>
    <w:rsid w:val="00B63B4C"/>
    <w:rsid w:val="00BE18BE"/>
    <w:rsid w:val="00BF0387"/>
    <w:rsid w:val="00C14985"/>
    <w:rsid w:val="00C32BD9"/>
    <w:rsid w:val="00CE093F"/>
    <w:rsid w:val="00CF376F"/>
    <w:rsid w:val="00D77F72"/>
    <w:rsid w:val="00E06C63"/>
    <w:rsid w:val="00E3438F"/>
    <w:rsid w:val="00E557A7"/>
    <w:rsid w:val="00E65D45"/>
    <w:rsid w:val="00E94651"/>
    <w:rsid w:val="00F03586"/>
    <w:rsid w:val="00F06E69"/>
    <w:rsid w:val="00F2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08852-1B57-4895-AD75-B86209E9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B6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F41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023B6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23B65"/>
    <w:rPr>
      <w:color w:val="0563C1" w:themeColor="hyperlink"/>
      <w:u w:val="single"/>
    </w:rPr>
  </w:style>
  <w:style w:type="paragraph" w:customStyle="1" w:styleId="Default">
    <w:name w:val="Default"/>
    <w:rsid w:val="00095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9E382C"/>
    <w:pPr>
      <w:widowControl w:val="0"/>
      <w:suppressAutoHyphens/>
      <w:spacing w:after="0" w:line="240" w:lineRule="auto"/>
    </w:pPr>
    <w:rPr>
      <w:rFonts w:ascii="Arial" w:eastAsia="DejaVu Sans" w:hAnsi="Arial" w:cs="Tahoma"/>
      <w:sz w:val="21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9E38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9E38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No Spacing"/>
    <w:uiPriority w:val="1"/>
    <w:qFormat/>
    <w:rsid w:val="009E382C"/>
    <w:pPr>
      <w:spacing w:after="0" w:line="240" w:lineRule="auto"/>
    </w:pPr>
    <w:rPr>
      <w:rFonts w:eastAsiaTheme="minorEastAsia"/>
      <w:lang w:eastAsia="ru-RU"/>
    </w:rPr>
  </w:style>
  <w:style w:type="paragraph" w:customStyle="1" w:styleId="c2">
    <w:name w:val="c2"/>
    <w:basedOn w:val="a"/>
    <w:rsid w:val="00CE0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6">
    <w:name w:val="c2 c6"/>
    <w:basedOn w:val="a"/>
    <w:rsid w:val="00CE0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4">
    <w:name w:val="c2 c4"/>
    <w:basedOn w:val="a"/>
    <w:rsid w:val="00CE0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">
    <w:name w:val="c5 c4"/>
    <w:basedOn w:val="a"/>
    <w:rsid w:val="00CE0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093F"/>
  </w:style>
  <w:style w:type="character" w:customStyle="1" w:styleId="c11c13">
    <w:name w:val="c11 c13"/>
    <w:basedOn w:val="a0"/>
    <w:rsid w:val="00CE093F"/>
  </w:style>
  <w:style w:type="character" w:customStyle="1" w:styleId="c9">
    <w:name w:val="c9"/>
    <w:basedOn w:val="a0"/>
    <w:rsid w:val="00CE093F"/>
  </w:style>
  <w:style w:type="character" w:customStyle="1" w:styleId="c11">
    <w:name w:val="c11"/>
    <w:basedOn w:val="a0"/>
    <w:rsid w:val="00CE093F"/>
  </w:style>
  <w:style w:type="paragraph" w:customStyle="1" w:styleId="TableParagraph">
    <w:name w:val="Table Paragraph"/>
    <w:basedOn w:val="a"/>
    <w:uiPriority w:val="1"/>
    <w:qFormat/>
    <w:rsid w:val="009F53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sPlusNormal">
    <w:name w:val="ConsPlusNormal"/>
    <w:uiPriority w:val="99"/>
    <w:rsid w:val="009F53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41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B3FA-1D2F-406F-884C-13A88082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0-06-28T13:19:00Z</dcterms:created>
  <dcterms:modified xsi:type="dcterms:W3CDTF">2022-04-02T10:52:00Z</dcterms:modified>
</cp:coreProperties>
</file>